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F1" w:rsidRDefault="00CB18F1" w:rsidP="00CB1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B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образования, реализующие образовательные программы профессионально-технического образования для лиц с особенностями психофизического развития в 2019 году</w:t>
      </w:r>
    </w:p>
    <w:p w:rsidR="00A83045" w:rsidRDefault="00A83045" w:rsidP="00CB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2127"/>
        <w:gridCol w:w="1814"/>
        <w:gridCol w:w="1162"/>
        <w:gridCol w:w="2126"/>
        <w:gridCol w:w="2296"/>
        <w:gridCol w:w="1815"/>
        <w:gridCol w:w="708"/>
      </w:tblGrid>
      <w:tr w:rsidR="00DF664C" w:rsidRPr="00195918" w:rsidTr="006A29D9">
        <w:trPr>
          <w:cantSplit/>
          <w:trHeight w:val="187"/>
          <w:tblHeader/>
        </w:trPr>
        <w:tc>
          <w:tcPr>
            <w:tcW w:w="3800" w:type="dxa"/>
            <w:vMerge w:val="restart"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учреждения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,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, телефон</w:t>
            </w:r>
          </w:p>
        </w:tc>
        <w:tc>
          <w:tcPr>
            <w:tcW w:w="2127" w:type="dxa"/>
            <w:vMerge w:val="restart"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 нарушений поступающих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интеллектуальная недостаточность,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рушения слуха,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рения, речи,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ункций опорно-двигательного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парата)</w:t>
            </w:r>
          </w:p>
        </w:tc>
        <w:tc>
          <w:tcPr>
            <w:tcW w:w="1814" w:type="dxa"/>
            <w:vMerge w:val="restart"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вень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упающих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на основе общего среднего,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его базового, специального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ования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1-е отделение вспомогательной школы) </w:t>
            </w:r>
          </w:p>
        </w:tc>
        <w:tc>
          <w:tcPr>
            <w:tcW w:w="1162" w:type="dxa"/>
            <w:vMerge w:val="restart"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2126" w:type="dxa"/>
            <w:vMerge w:val="restart"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лификации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рганизация обучения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учебных группах, в которых образовательный процесс организован только для лиц с ОПФР;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2523" w:type="dxa"/>
            <w:gridSpan w:val="2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</w:t>
            </w:r>
          </w:p>
        </w:tc>
      </w:tr>
      <w:tr w:rsidR="00DF664C" w:rsidRPr="00195918" w:rsidTr="006A29D9">
        <w:trPr>
          <w:cantSplit/>
          <w:trHeight w:val="187"/>
          <w:tblHeader/>
        </w:trPr>
        <w:tc>
          <w:tcPr>
            <w:tcW w:w="3800" w:type="dxa"/>
            <w:vMerge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:rsidR="00DF664C" w:rsidRPr="00195918" w:rsidRDefault="00DF664C" w:rsidP="006A29D9">
            <w:pPr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vMerge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нтра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ессиональной и </w:t>
            </w:r>
          </w:p>
          <w:p w:rsidR="00DF664C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циальной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абилитации, </w:t>
            </w:r>
          </w:p>
          <w:p w:rsidR="00DF664C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пециального </w:t>
            </w:r>
          </w:p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ения</w:t>
            </w:r>
          </w:p>
        </w:tc>
        <w:tc>
          <w:tcPr>
            <w:tcW w:w="708" w:type="dxa"/>
            <w:vAlign w:val="center"/>
          </w:tcPr>
          <w:p w:rsidR="00DF664C" w:rsidRPr="00195918" w:rsidRDefault="00DF664C" w:rsidP="006A29D9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ежития </w:t>
            </w:r>
          </w:p>
        </w:tc>
      </w:tr>
    </w:tbl>
    <w:p w:rsidR="00DF664C" w:rsidRPr="00DF664C" w:rsidRDefault="00DF664C" w:rsidP="00CB18F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2127"/>
        <w:gridCol w:w="1814"/>
        <w:gridCol w:w="1162"/>
        <w:gridCol w:w="2126"/>
        <w:gridCol w:w="2296"/>
        <w:gridCol w:w="1815"/>
        <w:gridCol w:w="708"/>
      </w:tblGrid>
      <w:tr w:rsidR="00DF664C" w:rsidRPr="00DF664C" w:rsidTr="00DF664C">
        <w:trPr>
          <w:cantSplit/>
          <w:trHeight w:val="351"/>
          <w:tblHeader/>
        </w:trPr>
        <w:tc>
          <w:tcPr>
            <w:tcW w:w="3800" w:type="dxa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  <w:vAlign w:val="center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14" w:type="dxa"/>
            <w:vAlign w:val="center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62" w:type="dxa"/>
            <w:vAlign w:val="center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96" w:type="dxa"/>
            <w:vAlign w:val="center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15" w:type="dxa"/>
            <w:vAlign w:val="center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8" w:type="dxa"/>
            <w:vAlign w:val="center"/>
          </w:tcPr>
          <w:p w:rsidR="00DF664C" w:rsidRP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6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E13E4" w:rsidRPr="00195918" w:rsidTr="00F44ACC">
        <w:trPr>
          <w:cantSplit/>
          <w:trHeight w:val="187"/>
        </w:trPr>
        <w:tc>
          <w:tcPr>
            <w:tcW w:w="15848" w:type="dxa"/>
            <w:gridSpan w:val="8"/>
            <w:vAlign w:val="center"/>
          </w:tcPr>
          <w:p w:rsidR="00FE13E4" w:rsidRPr="00195918" w:rsidRDefault="00FE13E4" w:rsidP="009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lang w:eastAsia="ru-RU"/>
              </w:rPr>
              <w:t>БРЕСТСКАЯ ОБЛАСТЬ</w:t>
            </w:r>
          </w:p>
        </w:tc>
      </w:tr>
      <w:tr w:rsidR="0001137E" w:rsidRPr="00195918" w:rsidTr="0001137E">
        <w:trPr>
          <w:cantSplit/>
          <w:trHeight w:val="2494"/>
        </w:trPr>
        <w:tc>
          <w:tcPr>
            <w:tcW w:w="3800" w:type="dxa"/>
            <w:vMerge w:val="restart"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«Ивацевичский государственный профессиональный лицей сельскохозяйственного производства»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л. Механизаторов, д. 7, 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225295, , г. Ивацевичи, 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Брестская обл.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 8 016 45 9 69 01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/факс. 8 016 45 9 69 09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</w:rPr>
              <w:t>:</w:t>
            </w:r>
            <w:r w:rsidRPr="00195918">
              <w:rPr>
                <w:rFonts w:ascii="Times New Roman" w:hAnsi="Times New Roman" w:cs="Times New Roman"/>
                <w:lang w:val="en-US"/>
              </w:rPr>
              <w:t>ivgpl</w:t>
            </w:r>
            <w:r w:rsidRPr="00195918">
              <w:rPr>
                <w:rFonts w:ascii="Times New Roman" w:hAnsi="Times New Roman" w:cs="Times New Roman"/>
              </w:rPr>
              <w:t>@</w:t>
            </w:r>
            <w:r w:rsidRPr="00195918">
              <w:rPr>
                <w:rFonts w:ascii="Times New Roman" w:hAnsi="Times New Roman" w:cs="Times New Roman"/>
                <w:lang w:val="en-US"/>
              </w:rPr>
              <w:t>brest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by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</w:rPr>
              <w:t>-сайт:</w:t>
            </w:r>
          </w:p>
          <w:p w:rsidR="0001137E" w:rsidRPr="00195918" w:rsidRDefault="0001137E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ww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ivgpl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brest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2127" w:type="dxa"/>
            <w:vMerge w:val="restart"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Лица с 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01137E" w:rsidRPr="00195918" w:rsidRDefault="0001137E" w:rsidP="0001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Слесарь 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по ремонту сельскохозяйственных машин и 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орудования;</w:t>
            </w:r>
          </w:p>
          <w:p w:rsidR="0001137E" w:rsidRPr="00195918" w:rsidRDefault="00195918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1137E" w:rsidRPr="00195918">
              <w:rPr>
                <w:rFonts w:ascii="Times New Roman" w:hAnsi="Times New Roman" w:cs="Times New Roman"/>
              </w:rPr>
              <w:t>блицовщик-плиточник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01137E" w:rsidRPr="00195918" w:rsidRDefault="0001137E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01137E" w:rsidRPr="00195918" w:rsidRDefault="0001137E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01137E" w:rsidRPr="00195918" w:rsidRDefault="0001137E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01137E" w:rsidRPr="00195918" w:rsidRDefault="0001137E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Центр</w:t>
            </w:r>
          </w:p>
          <w:p w:rsidR="0001137E" w:rsidRPr="00195918" w:rsidRDefault="0001137E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профессиональной и </w:t>
            </w:r>
          </w:p>
          <w:p w:rsidR="0001137E" w:rsidRPr="00195918" w:rsidRDefault="0001137E" w:rsidP="0094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социальной реабилитации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для лиц с ОПФР </w:t>
            </w:r>
          </w:p>
          <w:p w:rsidR="0001137E" w:rsidRPr="00195918" w:rsidRDefault="0001137E" w:rsidP="00940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01137E" w:rsidRPr="00195918" w:rsidRDefault="0001137E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01137E" w:rsidRPr="00195918" w:rsidTr="0001137E">
        <w:trPr>
          <w:cantSplit/>
          <w:trHeight w:val="1666"/>
        </w:trPr>
        <w:tc>
          <w:tcPr>
            <w:tcW w:w="3800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7" w:type="dxa"/>
            <w:vMerge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vMerge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62" w:type="dxa"/>
            <w:vAlign w:val="center"/>
          </w:tcPr>
          <w:p w:rsidR="0001137E" w:rsidRPr="00195918" w:rsidRDefault="0001137E" w:rsidP="0001137E">
            <w:pPr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ператор 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машинного </w:t>
            </w:r>
          </w:p>
          <w:p w:rsidR="0001137E" w:rsidRPr="00195918" w:rsidRDefault="0001137E" w:rsidP="00375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доения; </w:t>
            </w:r>
          </w:p>
          <w:p w:rsidR="0001137E" w:rsidRPr="00195918" w:rsidRDefault="00195918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1137E" w:rsidRPr="00195918">
              <w:rPr>
                <w:rFonts w:ascii="Times New Roman" w:hAnsi="Times New Roman" w:cs="Times New Roman"/>
              </w:rPr>
              <w:t>вея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08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1137E" w:rsidRPr="00195918" w:rsidTr="0001137E">
        <w:trPr>
          <w:cantSplit/>
          <w:trHeight w:val="1380"/>
        </w:trPr>
        <w:tc>
          <w:tcPr>
            <w:tcW w:w="3800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7" w:type="dxa"/>
            <w:vMerge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vMerge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62" w:type="dxa"/>
            <w:vAlign w:val="center"/>
          </w:tcPr>
          <w:p w:rsidR="0001137E" w:rsidRPr="00195918" w:rsidRDefault="0001137E" w:rsidP="0001137E">
            <w:pPr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вощевод; </w:t>
            </w:r>
          </w:p>
          <w:p w:rsidR="0001137E" w:rsidRPr="00195918" w:rsidRDefault="00195918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1137E" w:rsidRPr="00195918">
              <w:rPr>
                <w:rFonts w:ascii="Times New Roman" w:hAnsi="Times New Roman" w:cs="Times New Roman"/>
              </w:rPr>
              <w:t>тукатур</w:t>
            </w:r>
          </w:p>
          <w:p w:rsidR="0001137E" w:rsidRPr="00195918" w:rsidRDefault="0001137E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08" w:type="dxa"/>
            <w:vMerge/>
          </w:tcPr>
          <w:p w:rsidR="0001137E" w:rsidRPr="00195918" w:rsidRDefault="0001137E" w:rsidP="009209A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93980" w:rsidRPr="00195918" w:rsidTr="00F44ACC">
        <w:trPr>
          <w:cantSplit/>
          <w:trHeight w:val="1927"/>
        </w:trPr>
        <w:tc>
          <w:tcPr>
            <w:tcW w:w="3800" w:type="dxa"/>
            <w:vMerge w:val="restart"/>
          </w:tcPr>
          <w:p w:rsidR="00FF6D5A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реждение образования 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«Ганцевичский государственный профессиональный лицей сельскохозяйственного производства» </w:t>
            </w:r>
          </w:p>
          <w:p w:rsidR="00FF6D5A" w:rsidRPr="00195918" w:rsidRDefault="00FF6D5A" w:rsidP="009209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ул. Октябрьская, 50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225432,  г. Ганцевичи, 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Брестская область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тел. 801646 2 68 96 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тел/факс. 801646 2 68 96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7" w:history="1">
              <w:r w:rsidRPr="0019591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gnclicei</w:t>
              </w:r>
              <w:r w:rsidRPr="0019591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@</w:t>
              </w:r>
              <w:r w:rsidRPr="0019591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brest</w:t>
              </w:r>
              <w:r w:rsidRPr="0019591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Pr="0019591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by</w:t>
              </w:r>
            </w:hyperlink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-сайт: 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gnclicei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brect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</w:p>
        </w:tc>
        <w:tc>
          <w:tcPr>
            <w:tcW w:w="2127" w:type="dxa"/>
            <w:vMerge w:val="restart"/>
            <w:vAlign w:val="center"/>
          </w:tcPr>
          <w:p w:rsidR="00423956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FF6D5A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375ADF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Маляр</w:t>
            </w:r>
            <w:r w:rsidR="006C5CE0"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3980" w:rsidRPr="00195918" w:rsidRDefault="006C5CE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(строительный)</w:t>
            </w:r>
            <w:r w:rsidR="00893980" w:rsidRPr="001959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93980" w:rsidRPr="00195918" w:rsidRDefault="00195918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893980" w:rsidRPr="00195918">
              <w:rPr>
                <w:rFonts w:ascii="Times New Roman" w:eastAsia="Times New Roman" w:hAnsi="Times New Roman" w:cs="Times New Roman"/>
                <w:lang w:eastAsia="ru-RU"/>
              </w:rPr>
              <w:t>тукатур</w:t>
            </w:r>
          </w:p>
        </w:tc>
        <w:tc>
          <w:tcPr>
            <w:tcW w:w="2296" w:type="dxa"/>
            <w:vMerge w:val="restart"/>
            <w:vAlign w:val="center"/>
          </w:tcPr>
          <w:p w:rsidR="005D48A6" w:rsidRPr="00195918" w:rsidRDefault="009209AE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93980"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учебных группах, в которых </w:t>
            </w:r>
          </w:p>
          <w:p w:rsidR="005D48A6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процесс </w:t>
            </w:r>
          </w:p>
          <w:p w:rsidR="00893980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893980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893980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0D1B74" w:rsidRPr="00195918" w:rsidTr="00195918">
        <w:trPr>
          <w:cantSplit/>
          <w:trHeight w:val="1367"/>
        </w:trPr>
        <w:tc>
          <w:tcPr>
            <w:tcW w:w="3800" w:type="dxa"/>
            <w:vMerge/>
          </w:tcPr>
          <w:p w:rsidR="000D1B74" w:rsidRPr="00195918" w:rsidRDefault="000D1B74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D1B74" w:rsidRPr="00195918" w:rsidRDefault="000D1B74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0D1B74" w:rsidRPr="00195918" w:rsidRDefault="000D1B74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0D1B74" w:rsidRPr="00195918" w:rsidRDefault="000D1B74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A90974" w:rsidRPr="00195918" w:rsidRDefault="000D1B74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вощевод;</w:t>
            </w:r>
          </w:p>
          <w:p w:rsidR="000D1B74" w:rsidRPr="00195918" w:rsidRDefault="00195918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D1B74" w:rsidRPr="00195918">
              <w:rPr>
                <w:rFonts w:ascii="Times New Roman" w:eastAsia="Times New Roman" w:hAnsi="Times New Roman" w:cs="Times New Roman"/>
                <w:lang w:eastAsia="ru-RU"/>
              </w:rPr>
              <w:t>адовод</w:t>
            </w:r>
          </w:p>
        </w:tc>
        <w:tc>
          <w:tcPr>
            <w:tcW w:w="2296" w:type="dxa"/>
            <w:vMerge/>
          </w:tcPr>
          <w:p w:rsidR="000D1B74" w:rsidRPr="00195918" w:rsidRDefault="000D1B74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0D1B74" w:rsidRPr="00195918" w:rsidRDefault="000D1B74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0D1B74" w:rsidRPr="00195918" w:rsidRDefault="000D1B74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D17BF" w:rsidRPr="00195918" w:rsidTr="00F44ACC">
        <w:trPr>
          <w:cantSplit/>
          <w:trHeight w:val="187"/>
        </w:trPr>
        <w:tc>
          <w:tcPr>
            <w:tcW w:w="15848" w:type="dxa"/>
            <w:gridSpan w:val="8"/>
          </w:tcPr>
          <w:p w:rsidR="009D17BF" w:rsidRPr="00195918" w:rsidRDefault="009D17BF" w:rsidP="0002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/>
                <w:lang w:eastAsia="ru-RU"/>
              </w:rPr>
              <w:t>ВИТЕБСКАЯ ОБЛАСТЬ</w:t>
            </w:r>
          </w:p>
        </w:tc>
      </w:tr>
      <w:tr w:rsidR="002977E3" w:rsidRPr="00195918" w:rsidTr="00F44ACC">
        <w:trPr>
          <w:cantSplit/>
          <w:trHeight w:val="187"/>
        </w:trPr>
        <w:tc>
          <w:tcPr>
            <w:tcW w:w="3800" w:type="dxa"/>
            <w:vMerge w:val="restart"/>
          </w:tcPr>
          <w:p w:rsidR="00FF6D5A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образования </w:t>
            </w:r>
          </w:p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«Витебский государственный профессионально-технический колледж легкой промышленности»</w:t>
            </w:r>
          </w:p>
          <w:p w:rsidR="00511B64" w:rsidRPr="00195918" w:rsidRDefault="00511B64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7E3" w:rsidRPr="00195918" w:rsidRDefault="002977E3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ул. Гагарина, 39,</w:t>
            </w:r>
          </w:p>
          <w:p w:rsidR="002977E3" w:rsidRPr="00195918" w:rsidRDefault="002977E3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10017, г. Витебск</w:t>
            </w:r>
          </w:p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тел/факс (0212) 23 29 06</w:t>
            </w:r>
          </w:p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: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8" w:history="1">
              <w:r w:rsidRPr="0019591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college_lp@mail.ru</w:t>
              </w:r>
            </w:hyperlink>
          </w:p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Web-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: college-lp.by</w:t>
            </w:r>
          </w:p>
        </w:tc>
        <w:tc>
          <w:tcPr>
            <w:tcW w:w="2127" w:type="dxa"/>
            <w:vAlign w:val="center"/>
          </w:tcPr>
          <w:p w:rsidR="00692698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  <w:r w:rsidR="00423956" w:rsidRPr="00195918">
              <w:rPr>
                <w:rFonts w:ascii="Times New Roman" w:eastAsia="Times New Roman" w:hAnsi="Times New Roman" w:cs="Times New Roman"/>
                <w:lang w:eastAsia="ru-RU"/>
              </w:rPr>
              <w:t>нарушениями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слуха, зрения, речи, функций опорно-двигательного 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аппарата</w:t>
            </w:r>
          </w:p>
        </w:tc>
        <w:tc>
          <w:tcPr>
            <w:tcW w:w="1814" w:type="dxa"/>
            <w:vAlign w:val="center"/>
          </w:tcPr>
          <w:p w:rsidR="00FF6D5A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FF6D5A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бщего </w:t>
            </w:r>
          </w:p>
          <w:p w:rsidR="005D48A6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базового 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2977E3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be-BY" w:eastAsia="ru-RU"/>
              </w:rPr>
              <w:t>3 года</w:t>
            </w:r>
          </w:p>
        </w:tc>
        <w:tc>
          <w:tcPr>
            <w:tcW w:w="2126" w:type="dxa"/>
            <w:vAlign w:val="center"/>
          </w:tcPr>
          <w:p w:rsidR="002977E3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ператор электронно-вычислительных машин (ПЭВМ);</w:t>
            </w:r>
            <w:r w:rsidRPr="00195918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="001959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борщик обуви</w:t>
            </w:r>
          </w:p>
        </w:tc>
        <w:tc>
          <w:tcPr>
            <w:tcW w:w="2296" w:type="dxa"/>
            <w:vAlign w:val="center"/>
          </w:tcPr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В учебных группах, в которых </w:t>
            </w:r>
          </w:p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процесс </w:t>
            </w:r>
          </w:p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о </w:t>
            </w:r>
          </w:p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 </w:t>
            </w:r>
          </w:p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для лиц с ОПФР </w:t>
            </w:r>
          </w:p>
          <w:p w:rsidR="002977E3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940F4B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</w:p>
          <w:p w:rsidR="00940F4B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и </w:t>
            </w:r>
          </w:p>
          <w:p w:rsidR="00940F4B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реабилитации для лиц с ОПФР 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2977E3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92698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  <w:r w:rsidR="00423956" w:rsidRPr="00195918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23956" w:rsidRPr="001959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слуха, зрения, речи, функций опорно-двигательного 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аппарата</w:t>
            </w:r>
          </w:p>
        </w:tc>
        <w:tc>
          <w:tcPr>
            <w:tcW w:w="1814" w:type="dxa"/>
            <w:vAlign w:val="center"/>
          </w:tcPr>
          <w:p w:rsidR="00FF6D5A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FF6D5A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бщего </w:t>
            </w:r>
          </w:p>
          <w:p w:rsidR="00FF6D5A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среднего 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2977E3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2126" w:type="dxa"/>
            <w:vAlign w:val="center"/>
          </w:tcPr>
          <w:p w:rsidR="002977E3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борщик обуви</w:t>
            </w:r>
          </w:p>
        </w:tc>
        <w:tc>
          <w:tcPr>
            <w:tcW w:w="2296" w:type="dxa"/>
            <w:vAlign w:val="center"/>
          </w:tcPr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В учебных группах, в которых </w:t>
            </w:r>
          </w:p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процесс </w:t>
            </w:r>
          </w:p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о </w:t>
            </w:r>
          </w:p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 для лиц с ОПФР </w:t>
            </w:r>
          </w:p>
          <w:p w:rsidR="002977E3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ых лиц</w:t>
            </w:r>
          </w:p>
        </w:tc>
        <w:tc>
          <w:tcPr>
            <w:tcW w:w="1815" w:type="dxa"/>
            <w:vMerge/>
          </w:tcPr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7E3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423956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нтеллектуальной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недостаточностью</w:t>
            </w:r>
          </w:p>
        </w:tc>
        <w:tc>
          <w:tcPr>
            <w:tcW w:w="1814" w:type="dxa"/>
            <w:vAlign w:val="center"/>
          </w:tcPr>
          <w:p w:rsidR="00FF6D5A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2977E3" w:rsidRPr="00195918" w:rsidRDefault="002977E3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2977E3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2977E3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борщик обуви</w:t>
            </w:r>
          </w:p>
        </w:tc>
        <w:tc>
          <w:tcPr>
            <w:tcW w:w="2296" w:type="dxa"/>
            <w:vAlign w:val="center"/>
          </w:tcPr>
          <w:p w:rsidR="005D48A6" w:rsidRPr="00195918" w:rsidRDefault="009209AE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977E3"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учебных группах, в которых </w:t>
            </w:r>
          </w:p>
          <w:p w:rsidR="005D48A6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процесс </w:t>
            </w:r>
          </w:p>
          <w:p w:rsidR="002977E3" w:rsidRPr="00195918" w:rsidRDefault="002977E3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2977E3" w:rsidRPr="00195918" w:rsidRDefault="002977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980" w:rsidRPr="00195918" w:rsidTr="00F44ACC">
        <w:trPr>
          <w:cantSplit/>
          <w:trHeight w:val="187"/>
        </w:trPr>
        <w:tc>
          <w:tcPr>
            <w:tcW w:w="3800" w:type="dxa"/>
          </w:tcPr>
          <w:p w:rsidR="00FF6D5A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образования 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«Оршанский государственный политехнический профессионально-технический колледж»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ул. Ленина, 162,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211388, г. Орша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Тел. 80216519149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./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0216519149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19591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ogpptk@yandex.ru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Web-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19591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ogpptk.</w:t>
            </w:r>
            <w:r w:rsidRPr="00195918">
              <w:rPr>
                <w:rFonts w:ascii="Times New Roman" w:eastAsia="Times New Roman" w:hAnsi="Times New Roman" w:cs="Times New Roman"/>
                <w:u w:val="single"/>
                <w:lang w:val="en-GB" w:eastAsia="ru-RU"/>
              </w:rPr>
              <w:t>by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127" w:type="dxa"/>
            <w:vAlign w:val="center"/>
          </w:tcPr>
          <w:p w:rsidR="00423956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893980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FF6D5A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893980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893980" w:rsidRPr="00195918" w:rsidRDefault="00893980" w:rsidP="0069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95918">
              <w:rPr>
                <w:rFonts w:ascii="Times New Roman" w:eastAsia="Times New Roman" w:hAnsi="Times New Roman" w:cs="Times New Roman"/>
                <w:lang w:eastAsia="ru-RU"/>
              </w:rPr>
              <w:t>абочий зеленого строительства; ш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тукатур</w:t>
            </w:r>
          </w:p>
        </w:tc>
        <w:tc>
          <w:tcPr>
            <w:tcW w:w="2296" w:type="dxa"/>
            <w:vAlign w:val="center"/>
          </w:tcPr>
          <w:p w:rsidR="005D48A6" w:rsidRPr="00195918" w:rsidRDefault="00893980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5D48A6" w:rsidRPr="00195918" w:rsidRDefault="00893980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 xml:space="preserve">организован </w:t>
            </w:r>
            <w:r w:rsidR="000571F1" w:rsidRPr="00195918">
              <w:rPr>
                <w:rFonts w:ascii="Times New Roman" w:hAnsi="Times New Roman" w:cs="Times New Roman"/>
              </w:rPr>
              <w:t xml:space="preserve">только </w:t>
            </w:r>
            <w:r w:rsidRPr="00195918">
              <w:rPr>
                <w:rFonts w:ascii="Times New Roman" w:hAnsi="Times New Roman" w:cs="Times New Roman"/>
              </w:rPr>
              <w:t>для лиц с ОПФР</w:t>
            </w:r>
          </w:p>
        </w:tc>
        <w:tc>
          <w:tcPr>
            <w:tcW w:w="1815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893980" w:rsidRPr="00195918" w:rsidTr="00F44ACC">
        <w:trPr>
          <w:cantSplit/>
          <w:trHeight w:val="187"/>
        </w:trPr>
        <w:tc>
          <w:tcPr>
            <w:tcW w:w="3800" w:type="dxa"/>
          </w:tcPr>
          <w:p w:rsidR="00FF6D5A" w:rsidRPr="00195918" w:rsidRDefault="00893980" w:rsidP="009209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е образования </w:t>
            </w:r>
          </w:p>
          <w:p w:rsidR="00893980" w:rsidRPr="00195918" w:rsidRDefault="00893980" w:rsidP="009209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оцкий государственный химико-технологический колледж»</w:t>
            </w:r>
          </w:p>
          <w:p w:rsidR="00DF664C" w:rsidRDefault="00DF664C" w:rsidP="009209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проспект Ф.Скорины,20,</w:t>
            </w:r>
          </w:p>
          <w:p w:rsidR="00893980" w:rsidRPr="00195918" w:rsidRDefault="00893980" w:rsidP="009209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918">
              <w:rPr>
                <w:rFonts w:ascii="Times New Roman" w:hAnsi="Times New Roman" w:cs="Times New Roman"/>
                <w:bCs/>
              </w:rPr>
              <w:t>211400, г. Полоцк</w:t>
            </w:r>
          </w:p>
          <w:p w:rsidR="00C923E3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л./факс: 8 (0214) 42 20 91, </w:t>
            </w:r>
          </w:p>
          <w:p w:rsidR="00893980" w:rsidRPr="00195918" w:rsidRDefault="00C923E3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 (0214)</w:t>
            </w:r>
            <w:r w:rsidR="00893980" w:rsidRPr="0019591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2 44 07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e-mail: </w:t>
            </w:r>
            <w:hyperlink r:id="rId9" w:history="1">
              <w:r w:rsidRPr="00195918">
                <w:rPr>
                  <w:rFonts w:ascii="Times New Roman" w:eastAsia="Times New Roman" w:hAnsi="Times New Roman" w:cs="Times New Roman"/>
                  <w:bCs/>
                  <w:color w:val="000000"/>
                  <w:lang w:val="en-US" w:eastAsia="ru-RU"/>
                </w:rPr>
                <w:t>himtechkol@mail.ru</w:t>
              </w:r>
            </w:hyperlink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b-</w:t>
            </w:r>
            <w:r w:rsidRPr="0019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Pr="001959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hyperlink r:id="rId10" w:history="1">
              <w:r w:rsidRPr="00195918">
                <w:rPr>
                  <w:rFonts w:ascii="Times New Roman" w:eastAsia="Times New Roman" w:hAnsi="Times New Roman" w:cs="Times New Roman"/>
                  <w:bCs/>
                  <w:color w:val="000000"/>
                  <w:lang w:val="en-US" w:eastAsia="ru-RU"/>
                </w:rPr>
                <w:t>www.gptk.vitebsk.by</w:t>
              </w:r>
            </w:hyperlink>
          </w:p>
          <w:p w:rsidR="00511B64" w:rsidRPr="00195918" w:rsidRDefault="00511B64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7" w:type="dxa"/>
            <w:vAlign w:val="center"/>
          </w:tcPr>
          <w:p w:rsidR="00423956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FF6D5A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Швея</w:t>
            </w:r>
          </w:p>
        </w:tc>
        <w:tc>
          <w:tcPr>
            <w:tcW w:w="2296" w:type="dxa"/>
            <w:vAlign w:val="center"/>
          </w:tcPr>
          <w:p w:rsidR="005D48A6" w:rsidRPr="00195918" w:rsidRDefault="00893980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5D48A6" w:rsidRPr="00195918" w:rsidRDefault="00893980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организован</w:t>
            </w:r>
            <w:r w:rsidR="005D48A6" w:rsidRPr="00195918">
              <w:rPr>
                <w:rFonts w:ascii="Times New Roman" w:hAnsi="Times New Roman" w:cs="Times New Roman"/>
              </w:rPr>
              <w:t xml:space="preserve"> только</w:t>
            </w:r>
            <w:r w:rsidRPr="00195918">
              <w:rPr>
                <w:rFonts w:ascii="Times New Roman" w:hAnsi="Times New Roman" w:cs="Times New Roman"/>
              </w:rPr>
              <w:t xml:space="preserve"> для лиц с ОПФР</w:t>
            </w:r>
          </w:p>
        </w:tc>
        <w:tc>
          <w:tcPr>
            <w:tcW w:w="1815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893980" w:rsidRPr="00195918" w:rsidTr="00DF664C">
        <w:trPr>
          <w:cantSplit/>
          <w:trHeight w:val="1047"/>
        </w:trPr>
        <w:tc>
          <w:tcPr>
            <w:tcW w:w="3800" w:type="dxa"/>
            <w:vMerge w:val="restart"/>
          </w:tcPr>
          <w:p w:rsidR="00FF6D5A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 xml:space="preserve">Учреждение образования 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 xml:space="preserve">«Улльский государственный профессиональный лицей сельскохозяйственного производства имени Л.М. Доватора» </w:t>
            </w:r>
          </w:p>
          <w:p w:rsidR="00DF664C" w:rsidRDefault="00DF664C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ул. Кореневского,18,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211375, а.г. Улла,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Бешенковичский р-н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тел/факс.8 02131 61432</w:t>
            </w:r>
          </w:p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5918">
              <w:rPr>
                <w:rFonts w:ascii="Times New Roman" w:eastAsia="Calibri" w:hAnsi="Times New Roman" w:cs="Times New Roman"/>
                <w:lang w:val="en-US"/>
              </w:rPr>
              <w:t xml:space="preserve">E-mail: </w:t>
            </w:r>
            <w:hyperlink r:id="rId11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ugptu3@mail.ru</w:t>
              </w:r>
            </w:hyperlink>
            <w:r w:rsidRPr="001959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5D48A6" w:rsidRPr="00C73DF3" w:rsidRDefault="00893980" w:rsidP="000571F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5918">
              <w:rPr>
                <w:rFonts w:ascii="Times New Roman" w:eastAsia="Calibri" w:hAnsi="Times New Roman" w:cs="Times New Roman"/>
                <w:lang w:val="en-US"/>
              </w:rPr>
              <w:t>Web-</w:t>
            </w:r>
            <w:r w:rsidRPr="00195918">
              <w:rPr>
                <w:rFonts w:ascii="Times New Roman" w:eastAsia="Calibri" w:hAnsi="Times New Roman" w:cs="Times New Roman"/>
              </w:rPr>
              <w:t>сайт</w:t>
            </w:r>
            <w:r w:rsidRPr="00195918">
              <w:rPr>
                <w:rFonts w:ascii="Times New Roman" w:eastAsia="Calibri" w:hAnsi="Times New Roman" w:cs="Times New Roman"/>
                <w:lang w:val="en-US"/>
              </w:rPr>
              <w:t>: u</w:t>
            </w:r>
            <w:r w:rsidR="008B4D9A" w:rsidRPr="00195918">
              <w:rPr>
                <w:rFonts w:ascii="Times New Roman" w:eastAsia="Calibri" w:hAnsi="Times New Roman" w:cs="Times New Roman"/>
                <w:lang w:val="en-US"/>
              </w:rPr>
              <w:t>ll</w:t>
            </w:r>
            <w:r w:rsidRPr="00195918">
              <w:rPr>
                <w:rFonts w:ascii="Times New Roman" w:eastAsia="Calibri" w:hAnsi="Times New Roman" w:cs="Times New Roman"/>
                <w:lang w:val="en-US"/>
              </w:rPr>
              <w:t>a-gpl.by</w:t>
            </w:r>
            <w:r w:rsidR="00006A40" w:rsidRPr="00195918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195918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</w:p>
        </w:tc>
        <w:tc>
          <w:tcPr>
            <w:tcW w:w="2127" w:type="dxa"/>
            <w:vMerge w:val="restart"/>
            <w:vAlign w:val="center"/>
          </w:tcPr>
          <w:p w:rsidR="00423956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 xml:space="preserve">Лица с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FF6D5A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 xml:space="preserve">На основе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375ADF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 xml:space="preserve">Слесарь </w:t>
            </w:r>
          </w:p>
          <w:p w:rsidR="00375ADF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по ремонту с</w:t>
            </w:r>
            <w:r w:rsidR="000571F1" w:rsidRPr="00195918">
              <w:rPr>
                <w:rFonts w:ascii="Times New Roman" w:eastAsia="Calibri" w:hAnsi="Times New Roman" w:cs="Times New Roman"/>
              </w:rPr>
              <w:t>ельскохозяйственных</w:t>
            </w:r>
            <w:r w:rsidRPr="00195918">
              <w:rPr>
                <w:rFonts w:ascii="Times New Roman" w:eastAsia="Calibri" w:hAnsi="Times New Roman" w:cs="Times New Roman"/>
              </w:rPr>
              <w:t xml:space="preserve"> машин и </w:t>
            </w:r>
          </w:p>
          <w:p w:rsidR="00EA1475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оборудования;</w:t>
            </w:r>
          </w:p>
          <w:p w:rsidR="00893980" w:rsidRPr="00195918" w:rsidRDefault="00195918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893980" w:rsidRPr="00195918">
              <w:rPr>
                <w:rFonts w:ascii="Times New Roman" w:eastAsia="Calibri" w:hAnsi="Times New Roman" w:cs="Times New Roman"/>
              </w:rPr>
              <w:t>лотник</w:t>
            </w:r>
          </w:p>
        </w:tc>
        <w:tc>
          <w:tcPr>
            <w:tcW w:w="2296" w:type="dxa"/>
            <w:vMerge w:val="restart"/>
            <w:vAlign w:val="center"/>
          </w:tcPr>
          <w:p w:rsidR="005D48A6" w:rsidRPr="00195918" w:rsidRDefault="00893980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5D48A6" w:rsidRPr="00195918" w:rsidRDefault="00893980" w:rsidP="0005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 xml:space="preserve">организован </w:t>
            </w:r>
            <w:r w:rsidR="005D48A6" w:rsidRPr="00195918">
              <w:rPr>
                <w:rFonts w:ascii="Times New Roman" w:hAnsi="Times New Roman" w:cs="Times New Roman"/>
              </w:rPr>
              <w:t xml:space="preserve">только </w:t>
            </w:r>
            <w:r w:rsidRPr="00195918">
              <w:rPr>
                <w:rFonts w:ascii="Times New Roman" w:hAnsi="Times New Roman" w:cs="Times New Roman"/>
              </w:rPr>
              <w:t>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940F4B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</w:p>
          <w:p w:rsidR="00940F4B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и </w:t>
            </w:r>
          </w:p>
          <w:p w:rsidR="00940F4B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реабилитации для лиц с ОПФР </w:t>
            </w:r>
          </w:p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893980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893980" w:rsidRPr="00195918" w:rsidTr="00DF664C">
        <w:trPr>
          <w:cantSplit/>
          <w:trHeight w:val="1261"/>
        </w:trPr>
        <w:tc>
          <w:tcPr>
            <w:tcW w:w="3800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1475" w:rsidRPr="00195918" w:rsidRDefault="00893980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Штукатур;</w:t>
            </w:r>
          </w:p>
          <w:p w:rsidR="00375ADF" w:rsidRPr="00195918" w:rsidRDefault="00195918" w:rsidP="0005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893980" w:rsidRPr="00195918">
              <w:rPr>
                <w:rFonts w:ascii="Times New Roman" w:eastAsia="Calibri" w:hAnsi="Times New Roman" w:cs="Times New Roman"/>
              </w:rPr>
              <w:t xml:space="preserve">ператор </w:t>
            </w:r>
          </w:p>
          <w:p w:rsidR="00893980" w:rsidRPr="00195918" w:rsidRDefault="00893980" w:rsidP="00DF6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машинного</w:t>
            </w:r>
            <w:r w:rsidR="00DF664C">
              <w:rPr>
                <w:rFonts w:ascii="Times New Roman" w:eastAsia="Calibri" w:hAnsi="Times New Roman" w:cs="Times New Roman"/>
              </w:rPr>
              <w:t xml:space="preserve"> </w:t>
            </w:r>
            <w:r w:rsidRPr="00195918">
              <w:rPr>
                <w:rFonts w:ascii="Times New Roman" w:eastAsia="Calibri" w:hAnsi="Times New Roman" w:cs="Times New Roman"/>
              </w:rPr>
              <w:t>доения</w:t>
            </w:r>
          </w:p>
        </w:tc>
        <w:tc>
          <w:tcPr>
            <w:tcW w:w="2296" w:type="dxa"/>
            <w:vMerge/>
          </w:tcPr>
          <w:p w:rsidR="00893980" w:rsidRPr="00195918" w:rsidRDefault="00893980" w:rsidP="009209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3980" w:rsidRPr="00195918" w:rsidTr="00DF664C">
        <w:trPr>
          <w:cantSplit/>
          <w:trHeight w:val="905"/>
        </w:trPr>
        <w:tc>
          <w:tcPr>
            <w:tcW w:w="3800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1475" w:rsidRPr="00195918" w:rsidRDefault="00893980" w:rsidP="000571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Calibri" w:hAnsi="Times New Roman" w:cs="Times New Roman"/>
              </w:rPr>
              <w:t>Животновод;</w:t>
            </w:r>
          </w:p>
          <w:p w:rsidR="00893980" w:rsidRDefault="00195918" w:rsidP="000571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893980" w:rsidRPr="00195918">
              <w:rPr>
                <w:rFonts w:ascii="Times New Roman" w:eastAsia="Calibri" w:hAnsi="Times New Roman" w:cs="Times New Roman"/>
              </w:rPr>
              <w:t>абочий зеленого строительства</w:t>
            </w:r>
          </w:p>
          <w:p w:rsidR="00DF664C" w:rsidRPr="00195918" w:rsidRDefault="00DF664C" w:rsidP="00DF664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6" w:type="dxa"/>
            <w:vMerge/>
          </w:tcPr>
          <w:p w:rsidR="00893980" w:rsidRPr="00195918" w:rsidRDefault="00893980" w:rsidP="009209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893980" w:rsidRPr="00195918" w:rsidRDefault="00893980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3980" w:rsidRPr="00195918" w:rsidTr="00F44ACC">
        <w:trPr>
          <w:cantSplit/>
          <w:trHeight w:val="187"/>
        </w:trPr>
        <w:tc>
          <w:tcPr>
            <w:tcW w:w="15848" w:type="dxa"/>
            <w:gridSpan w:val="8"/>
            <w:vAlign w:val="center"/>
          </w:tcPr>
          <w:p w:rsidR="00893980" w:rsidRPr="00195918" w:rsidRDefault="00893980" w:rsidP="0093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  <w:b/>
              </w:rPr>
              <w:t>ГОМЕЛЬСКАЯ ОБЛАСТЬ</w:t>
            </w:r>
          </w:p>
        </w:tc>
      </w:tr>
      <w:tr w:rsidR="005C376B" w:rsidRPr="00195918" w:rsidTr="00DF664C">
        <w:trPr>
          <w:cantSplit/>
          <w:trHeight w:val="1079"/>
        </w:trPr>
        <w:tc>
          <w:tcPr>
            <w:tcW w:w="3800" w:type="dxa"/>
            <w:vMerge w:val="restart"/>
          </w:tcPr>
          <w:p w:rsidR="00FF6D5A" w:rsidRPr="00195918" w:rsidRDefault="005C376B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 </w:t>
            </w:r>
          </w:p>
          <w:p w:rsidR="005C376B" w:rsidRPr="00195918" w:rsidRDefault="00FF6D5A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«</w:t>
            </w:r>
            <w:r w:rsidR="005C376B" w:rsidRPr="00195918">
              <w:rPr>
                <w:rFonts w:ascii="Times New Roman" w:hAnsi="Times New Roman" w:cs="Times New Roman"/>
              </w:rPr>
              <w:t>Гомельский государственный профессиональный лицей строителей</w:t>
            </w:r>
            <w:r w:rsidRPr="00195918">
              <w:rPr>
                <w:rFonts w:ascii="Times New Roman" w:hAnsi="Times New Roman" w:cs="Times New Roman"/>
              </w:rPr>
              <w:t>»</w:t>
            </w:r>
            <w:r w:rsidR="005C376B" w:rsidRPr="00195918">
              <w:rPr>
                <w:rFonts w:ascii="Times New Roman" w:hAnsi="Times New Roman" w:cs="Times New Roman"/>
              </w:rPr>
              <w:t xml:space="preserve"> </w:t>
            </w:r>
          </w:p>
          <w:p w:rsidR="00511B64" w:rsidRPr="00195918" w:rsidRDefault="00511B64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376B" w:rsidRPr="00195918" w:rsidRDefault="005C376B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ул. Малайчука, 10,</w:t>
            </w:r>
          </w:p>
          <w:p w:rsidR="005C376B" w:rsidRPr="00195918" w:rsidRDefault="005C376B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246032, г.Гомель</w:t>
            </w:r>
          </w:p>
          <w:p w:rsidR="005C376B" w:rsidRPr="00195918" w:rsidRDefault="005C376B" w:rsidP="009209AE">
            <w:pPr>
              <w:pStyle w:val="1"/>
              <w:rPr>
                <w:rFonts w:ascii="Times New Roman" w:hAnsi="Times New Roman"/>
              </w:rPr>
            </w:pPr>
            <w:r w:rsidRPr="00195918">
              <w:rPr>
                <w:rFonts w:ascii="Times New Roman" w:hAnsi="Times New Roman"/>
              </w:rPr>
              <w:t>Тел. (8 0232) 60 42 34 (приемная комиссия)</w:t>
            </w:r>
          </w:p>
          <w:p w:rsidR="005C376B" w:rsidRPr="00195918" w:rsidRDefault="005C376B" w:rsidP="009209AE">
            <w:pPr>
              <w:pStyle w:val="1"/>
              <w:rPr>
                <w:rFonts w:ascii="Times New Roman" w:hAnsi="Times New Roman"/>
                <w:lang w:val="en-US"/>
              </w:rPr>
            </w:pPr>
            <w:r w:rsidRPr="00195918">
              <w:rPr>
                <w:rFonts w:ascii="Times New Roman" w:hAnsi="Times New Roman"/>
                <w:lang w:val="de-DE"/>
              </w:rPr>
              <w:t>E-mail:</w:t>
            </w:r>
            <w:r w:rsidRPr="00195918">
              <w:rPr>
                <w:rFonts w:ascii="Times New Roman" w:hAnsi="Times New Roman"/>
                <w:lang w:val="en-US"/>
              </w:rPr>
              <w:t xml:space="preserve"> </w:t>
            </w:r>
            <w:hyperlink r:id="rId12" w:history="1">
              <w:r w:rsidRPr="00195918">
                <w:rPr>
                  <w:rStyle w:val="a3"/>
                  <w:rFonts w:ascii="Times New Roman" w:eastAsia="Calibri" w:hAnsi="Times New Roman"/>
                  <w:lang w:val="en-US"/>
                </w:rPr>
                <w:t>ggpls@ggpls.by</w:t>
              </w:r>
            </w:hyperlink>
          </w:p>
          <w:p w:rsidR="005C376B" w:rsidRPr="00C73DF3" w:rsidRDefault="005C376B" w:rsidP="009209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hAnsi="Times New Roman" w:cs="Times New Roman"/>
                <w:lang w:val="de-DE"/>
              </w:rPr>
              <w:t>Web-</w:t>
            </w:r>
            <w:r w:rsidRPr="00195918">
              <w:rPr>
                <w:rFonts w:ascii="Times New Roman" w:hAnsi="Times New Roman" w:cs="Times New Roman"/>
              </w:rPr>
              <w:t>сайт</w:t>
            </w:r>
            <w:r w:rsidRPr="00195918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13" w:history="1">
              <w:r w:rsidRPr="00195918">
                <w:rPr>
                  <w:rStyle w:val="a3"/>
                  <w:rFonts w:ascii="Times New Roman" w:hAnsi="Times New Roman" w:cs="Times New Roman"/>
                  <w:lang w:val="de-DE"/>
                </w:rPr>
                <w:t>www.ggpls.by</w:t>
              </w:r>
            </w:hyperlink>
          </w:p>
        </w:tc>
        <w:tc>
          <w:tcPr>
            <w:tcW w:w="2127" w:type="dxa"/>
            <w:vMerge w:val="restart"/>
            <w:vAlign w:val="center"/>
          </w:tcPr>
          <w:p w:rsidR="00423956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FF6D5A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375ADF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Маляр</w:t>
            </w:r>
          </w:p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(строительный);</w:t>
            </w:r>
          </w:p>
          <w:p w:rsidR="005C376B" w:rsidRPr="00195918" w:rsidRDefault="00195918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5C376B" w:rsidRPr="00195918">
              <w:rPr>
                <w:rFonts w:ascii="Times New Roman" w:hAnsi="Times New Roman" w:cs="Times New Roman"/>
              </w:rPr>
              <w:t>тукатур</w:t>
            </w:r>
          </w:p>
        </w:tc>
        <w:tc>
          <w:tcPr>
            <w:tcW w:w="2296" w:type="dxa"/>
            <w:vMerge w:val="restart"/>
            <w:vAlign w:val="center"/>
          </w:tcPr>
          <w:p w:rsidR="00603121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940F4B" w:rsidRPr="00195918" w:rsidRDefault="00940F4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  <w:p w:rsidR="00940F4B" w:rsidRPr="00195918" w:rsidRDefault="00940F4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профессиональной и</w:t>
            </w:r>
          </w:p>
          <w:p w:rsidR="00940F4B" w:rsidRPr="00195918" w:rsidRDefault="00940F4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оциальной реабилитации для лиц с ОПФР</w:t>
            </w:r>
          </w:p>
          <w:p w:rsidR="005C376B" w:rsidRPr="00195918" w:rsidRDefault="00940F4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5C376B" w:rsidRPr="00195918" w:rsidTr="005B6186">
        <w:trPr>
          <w:cantSplit/>
          <w:trHeight w:val="1651"/>
        </w:trPr>
        <w:tc>
          <w:tcPr>
            <w:tcW w:w="3800" w:type="dxa"/>
            <w:vMerge/>
          </w:tcPr>
          <w:p w:rsidR="005C376B" w:rsidRPr="00195918" w:rsidRDefault="005C376B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лесарь-сантехник;</w:t>
            </w:r>
          </w:p>
          <w:p w:rsidR="00375ADF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монтажник</w:t>
            </w:r>
          </w:p>
          <w:p w:rsidR="00375ADF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анитарно-</w:t>
            </w:r>
            <w:r w:rsidR="00511B64" w:rsidRPr="00195918">
              <w:rPr>
                <w:rFonts w:ascii="Times New Roman" w:hAnsi="Times New Roman" w:cs="Times New Roman"/>
              </w:rPr>
              <w:t>т</w:t>
            </w:r>
            <w:r w:rsidRPr="00195918">
              <w:rPr>
                <w:rFonts w:ascii="Times New Roman" w:hAnsi="Times New Roman" w:cs="Times New Roman"/>
              </w:rPr>
              <w:t>ехнических</w:t>
            </w:r>
          </w:p>
          <w:p w:rsidR="00375ADF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истем и</w:t>
            </w:r>
          </w:p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2296" w:type="dxa"/>
            <w:vMerge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5C376B" w:rsidRPr="00195918" w:rsidRDefault="005C376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F1136" w:rsidRPr="00195918" w:rsidTr="005B6186">
        <w:trPr>
          <w:cantSplit/>
          <w:trHeight w:val="187"/>
        </w:trPr>
        <w:tc>
          <w:tcPr>
            <w:tcW w:w="3800" w:type="dxa"/>
          </w:tcPr>
          <w:p w:rsidR="00C5755C" w:rsidRPr="00195918" w:rsidRDefault="00EF1136" w:rsidP="009209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Учреждение образования </w:t>
            </w:r>
          </w:p>
          <w:p w:rsidR="00EF1136" w:rsidRPr="00195918" w:rsidRDefault="00EF1136" w:rsidP="009209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«Гомельский государственный профессиональный многопрофильный лицей» </w:t>
            </w:r>
          </w:p>
          <w:p w:rsidR="00642907" w:rsidRDefault="00642907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F1136" w:rsidRPr="00195918" w:rsidRDefault="00EF1136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ул. Лазурная, 26,</w:t>
            </w:r>
          </w:p>
          <w:p w:rsidR="00EF1136" w:rsidRPr="00195918" w:rsidRDefault="00EF1136" w:rsidP="009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246027, г. Гомель</w:t>
            </w:r>
          </w:p>
          <w:p w:rsidR="00EF1136" w:rsidRPr="00195918" w:rsidRDefault="00EF1136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 43-50-25,</w:t>
            </w:r>
          </w:p>
          <w:p w:rsidR="00EF1136" w:rsidRPr="00195918" w:rsidRDefault="00EF1136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/факс. 43-50-25,</w:t>
            </w:r>
          </w:p>
          <w:p w:rsidR="00EF1136" w:rsidRPr="00195918" w:rsidRDefault="00EF1136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licey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gpml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gomel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195918">
              <w:rPr>
                <w:rFonts w:ascii="Times New Roman" w:hAnsi="Times New Roman" w:cs="Times New Roman"/>
              </w:rPr>
              <w:t xml:space="preserve"> </w:t>
            </w:r>
          </w:p>
          <w:p w:rsidR="00EF1136" w:rsidRPr="00195918" w:rsidRDefault="00EF1136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</w:rPr>
              <w:t xml:space="preserve">-сайт: </w:t>
            </w:r>
            <w:r w:rsidRPr="00195918">
              <w:rPr>
                <w:rFonts w:ascii="Times New Roman" w:hAnsi="Times New Roman" w:cs="Times New Roman"/>
                <w:lang w:val="en-US"/>
              </w:rPr>
              <w:t>gpml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gomel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by</w:t>
            </w:r>
          </w:p>
          <w:p w:rsidR="003E1EBA" w:rsidRPr="00195918" w:rsidRDefault="003E1EBA" w:rsidP="0092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23956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EF1136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755C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EF1136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EF1136" w:rsidRPr="00195918" w:rsidRDefault="00EF1136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EF1136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2296" w:type="dxa"/>
            <w:vAlign w:val="center"/>
          </w:tcPr>
          <w:p w:rsidR="00603121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EF1136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EF1136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EF1136" w:rsidRPr="00195918" w:rsidRDefault="00EF1136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3E1EBA" w:rsidRPr="00195918" w:rsidTr="005B6186">
        <w:trPr>
          <w:cantSplit/>
          <w:trHeight w:val="187"/>
        </w:trPr>
        <w:tc>
          <w:tcPr>
            <w:tcW w:w="3800" w:type="dxa"/>
          </w:tcPr>
          <w:p w:rsidR="00644AD9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«Жлобинский государственный профессиональный лицей сферы обслуживания»</w:t>
            </w:r>
          </w:p>
          <w:p w:rsidR="00642907" w:rsidRDefault="00642907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Красный проезд, 4, </w:t>
            </w: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247210, г. Жлобин</w:t>
            </w:r>
          </w:p>
          <w:p w:rsidR="003E1EBA" w:rsidRPr="00195918" w:rsidRDefault="003E1EBA" w:rsidP="00CB18F1">
            <w:pPr>
              <w:pStyle w:val="1"/>
              <w:rPr>
                <w:rFonts w:ascii="Times New Roman" w:hAnsi="Times New Roman"/>
              </w:rPr>
            </w:pPr>
            <w:r w:rsidRPr="00195918">
              <w:rPr>
                <w:rFonts w:ascii="Times New Roman" w:hAnsi="Times New Roman"/>
              </w:rPr>
              <w:t>тел. (8 02334) 2 53 87 (приемная директора)</w:t>
            </w:r>
          </w:p>
          <w:p w:rsidR="003E1EBA" w:rsidRPr="00195918" w:rsidRDefault="003E1EBA" w:rsidP="00CB18F1">
            <w:pPr>
              <w:pStyle w:val="1"/>
              <w:rPr>
                <w:rFonts w:ascii="Times New Roman" w:hAnsi="Times New Roman"/>
              </w:rPr>
            </w:pPr>
            <w:r w:rsidRPr="00195918">
              <w:rPr>
                <w:rFonts w:ascii="Times New Roman" w:hAnsi="Times New Roman"/>
              </w:rPr>
              <w:t>(8 02334) 4-81-58 (приемная комиссия)</w:t>
            </w:r>
          </w:p>
          <w:p w:rsidR="003E1EBA" w:rsidRPr="00195918" w:rsidRDefault="003E1EBA" w:rsidP="00CB18F1">
            <w:pPr>
              <w:pStyle w:val="1"/>
              <w:rPr>
                <w:rFonts w:ascii="Times New Roman" w:hAnsi="Times New Roman"/>
                <w:strike/>
              </w:rPr>
            </w:pPr>
            <w:r w:rsidRPr="00195918">
              <w:rPr>
                <w:rFonts w:ascii="Times New Roman" w:hAnsi="Times New Roman"/>
                <w:lang w:val="en-US"/>
              </w:rPr>
              <w:t>E</w:t>
            </w:r>
            <w:r w:rsidRPr="00195918">
              <w:rPr>
                <w:rFonts w:ascii="Times New Roman" w:hAnsi="Times New Roman"/>
              </w:rPr>
              <w:t>-</w:t>
            </w:r>
            <w:r w:rsidRPr="00195918">
              <w:rPr>
                <w:rFonts w:ascii="Times New Roman" w:hAnsi="Times New Roman"/>
                <w:lang w:val="en-US"/>
              </w:rPr>
              <w:t>mail</w:t>
            </w:r>
            <w:r w:rsidRPr="00195918">
              <w:rPr>
                <w:rFonts w:ascii="Times New Roman" w:hAnsi="Times New Roman"/>
              </w:rPr>
              <w:t xml:space="preserve">: </w:t>
            </w:r>
            <w:hyperlink r:id="rId15" w:history="1">
              <w:r w:rsidRPr="00195918">
                <w:rPr>
                  <w:rStyle w:val="a3"/>
                  <w:rFonts w:ascii="Times New Roman" w:eastAsia="Calibri" w:hAnsi="Times New Roman"/>
                  <w:lang w:val="en-US"/>
                </w:rPr>
                <w:t>jgpl</w:t>
              </w:r>
              <w:r w:rsidRPr="00195918">
                <w:rPr>
                  <w:rStyle w:val="a3"/>
                  <w:rFonts w:ascii="Times New Roman" w:eastAsia="Calibri" w:hAnsi="Times New Roman"/>
                </w:rPr>
                <w:t>@</w:t>
              </w:r>
              <w:r w:rsidRPr="00195918">
                <w:rPr>
                  <w:rStyle w:val="a3"/>
                  <w:rFonts w:ascii="Times New Roman" w:eastAsia="Calibri" w:hAnsi="Times New Roman"/>
                  <w:lang w:val="en-US"/>
                </w:rPr>
                <w:t>mail</w:t>
              </w:r>
              <w:r w:rsidRPr="00195918">
                <w:rPr>
                  <w:rStyle w:val="a3"/>
                  <w:rFonts w:ascii="Times New Roman" w:eastAsia="Calibri" w:hAnsi="Times New Roman"/>
                </w:rPr>
                <w:t>.</w:t>
              </w:r>
              <w:r w:rsidRPr="00195918">
                <w:rPr>
                  <w:rStyle w:val="a3"/>
                  <w:rFonts w:ascii="Times New Roman" w:eastAsia="Calibri" w:hAnsi="Times New Roman"/>
                  <w:lang w:val="en-US"/>
                </w:rPr>
                <w:t>ru</w:t>
              </w:r>
            </w:hyperlink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</w:rPr>
              <w:t xml:space="preserve">-сайт: </w:t>
            </w:r>
            <w:hyperlink r:id="rId16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jgpl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195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23956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755C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3E1EBA" w:rsidRPr="00195918" w:rsidRDefault="003E1EBA" w:rsidP="005B6186">
            <w:pPr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2296" w:type="dxa"/>
            <w:vAlign w:val="center"/>
          </w:tcPr>
          <w:p w:rsidR="00603121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3E1EBA" w:rsidRPr="00195918" w:rsidTr="005B6186">
        <w:trPr>
          <w:cantSplit/>
          <w:trHeight w:val="187"/>
        </w:trPr>
        <w:tc>
          <w:tcPr>
            <w:tcW w:w="3800" w:type="dxa"/>
          </w:tcPr>
          <w:p w:rsidR="00642907" w:rsidRDefault="00642907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55C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E1EBA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«Приборский государственный профессиональный аграрно-технический лицей»</w:t>
            </w:r>
          </w:p>
          <w:p w:rsidR="00642907" w:rsidRPr="00195918" w:rsidRDefault="00642907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E1EBA" w:rsidRPr="00195918" w:rsidRDefault="002F3B75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3E1EBA"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. Мира,1, </w:t>
            </w: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247030, п/о Прибор,</w:t>
            </w: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Гомельский р-н</w:t>
            </w: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8 0232 938-2-48</w:t>
            </w: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/факс 8 0232 938-2-48</w:t>
            </w:r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7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gptu185@tut.by</w:t>
              </w:r>
            </w:hyperlink>
          </w:p>
          <w:p w:rsidR="003E1EBA" w:rsidRPr="00195918" w:rsidRDefault="003E1EBA" w:rsidP="00CB1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eb-c</w:t>
            </w:r>
            <w:r w:rsidRPr="00195918">
              <w:rPr>
                <w:rFonts w:ascii="Times New Roman" w:hAnsi="Times New Roman" w:cs="Times New Roman"/>
              </w:rPr>
              <w:t>айт</w:t>
            </w:r>
            <w:r w:rsidRPr="0019591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8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www.gptu185.by</w:t>
              </w:r>
            </w:hyperlink>
          </w:p>
          <w:p w:rsidR="003E1EBA" w:rsidRPr="00C73DF3" w:rsidRDefault="003E1EBA" w:rsidP="00CB1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42907" w:rsidRPr="00C73DF3" w:rsidRDefault="00642907" w:rsidP="00CB1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42907" w:rsidRPr="00C73DF3" w:rsidRDefault="00642907" w:rsidP="00CB1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23956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755C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3E1EBA" w:rsidRPr="00195918" w:rsidRDefault="003E1EBA" w:rsidP="005B6186">
            <w:pPr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вощевод;</w:t>
            </w:r>
          </w:p>
          <w:p w:rsidR="003E1EBA" w:rsidRPr="00195918" w:rsidRDefault="00195918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3E1EBA" w:rsidRPr="00195918">
              <w:rPr>
                <w:rFonts w:ascii="Times New Roman" w:hAnsi="Times New Roman" w:cs="Times New Roman"/>
              </w:rPr>
              <w:t>ветовод</w:t>
            </w:r>
          </w:p>
        </w:tc>
        <w:tc>
          <w:tcPr>
            <w:tcW w:w="2296" w:type="dxa"/>
            <w:vAlign w:val="center"/>
          </w:tcPr>
          <w:p w:rsidR="00603121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3E1EBA" w:rsidRPr="00195918" w:rsidRDefault="003E1EBA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195918" w:rsidRPr="00195918" w:rsidTr="00FC21CA">
        <w:trPr>
          <w:cantSplit/>
          <w:trHeight w:val="187"/>
        </w:trPr>
        <w:tc>
          <w:tcPr>
            <w:tcW w:w="3800" w:type="dxa"/>
          </w:tcPr>
          <w:p w:rsidR="00642907" w:rsidRDefault="00642907" w:rsidP="00FC2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918" w:rsidRPr="00195918" w:rsidRDefault="00195918" w:rsidP="00FC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195918" w:rsidRPr="00195918" w:rsidRDefault="00195918" w:rsidP="00FC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«Рогачевский государственный профессионально-технический колледж строителей» </w:t>
            </w:r>
          </w:p>
          <w:p w:rsidR="00642907" w:rsidRDefault="00642907" w:rsidP="00FC2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5918" w:rsidRPr="00195918" w:rsidRDefault="00195918" w:rsidP="00FC2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ул. Ленина, 27,</w:t>
            </w:r>
          </w:p>
          <w:p w:rsidR="00195918" w:rsidRPr="00195918" w:rsidRDefault="00195918" w:rsidP="00FC2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lang w:eastAsia="ru-RU"/>
              </w:rPr>
              <w:t>247673, г. Рогачев</w:t>
            </w:r>
          </w:p>
          <w:p w:rsidR="00195918" w:rsidRPr="00195918" w:rsidRDefault="00195918" w:rsidP="00FC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тел. (802339) 4-13-70 </w:t>
            </w:r>
          </w:p>
          <w:p w:rsidR="00195918" w:rsidRPr="00195918" w:rsidRDefault="00195918" w:rsidP="00FC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(приемная комиссия)</w:t>
            </w:r>
          </w:p>
          <w:p w:rsidR="00195918" w:rsidRPr="00195918" w:rsidRDefault="00195918" w:rsidP="00FC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/факс. (802339) 4-17-53 (приемная директора)</w:t>
            </w:r>
          </w:p>
          <w:p w:rsidR="00195918" w:rsidRDefault="00195918" w:rsidP="00FC21CA">
            <w:pPr>
              <w:spacing w:after="0" w:line="240" w:lineRule="auto"/>
            </w:pPr>
            <w:r w:rsidRPr="00195918">
              <w:rPr>
                <w:rFonts w:ascii="Times New Roman" w:hAnsi="Times New Roman" w:cs="Times New Roman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rgptks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post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gomel</w:t>
              </w:r>
            </w:hyperlink>
          </w:p>
          <w:p w:rsidR="00642907" w:rsidRDefault="00642907" w:rsidP="00FC21CA">
            <w:pPr>
              <w:spacing w:after="0" w:line="240" w:lineRule="auto"/>
            </w:pPr>
          </w:p>
          <w:p w:rsidR="00642907" w:rsidRDefault="00642907" w:rsidP="00FC21CA">
            <w:pPr>
              <w:spacing w:after="0" w:line="240" w:lineRule="auto"/>
            </w:pPr>
          </w:p>
          <w:p w:rsidR="00642907" w:rsidRPr="00DF664C" w:rsidRDefault="00642907" w:rsidP="00FC2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тукатур;</w:t>
            </w:r>
          </w:p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95918">
              <w:rPr>
                <w:rFonts w:ascii="Times New Roman" w:hAnsi="Times New Roman" w:cs="Times New Roman"/>
              </w:rPr>
              <w:t>лотник</w:t>
            </w:r>
          </w:p>
        </w:tc>
        <w:tc>
          <w:tcPr>
            <w:tcW w:w="2296" w:type="dxa"/>
            <w:vAlign w:val="center"/>
          </w:tcPr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195918" w:rsidRPr="00195918" w:rsidRDefault="00195918" w:rsidP="00FC2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3E1EBA" w:rsidRPr="00195918" w:rsidTr="00642907">
        <w:trPr>
          <w:cantSplit/>
          <w:trHeight w:val="1119"/>
        </w:trPr>
        <w:tc>
          <w:tcPr>
            <w:tcW w:w="15848" w:type="dxa"/>
            <w:gridSpan w:val="8"/>
            <w:vAlign w:val="center"/>
          </w:tcPr>
          <w:p w:rsidR="00642907" w:rsidRDefault="00642907" w:rsidP="0064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1EBA" w:rsidRPr="00195918" w:rsidRDefault="003E1EBA" w:rsidP="0064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  <w:b/>
              </w:rPr>
              <w:t>ГРОДНЕНСКАЯ ОБЛАСТЬ</w:t>
            </w:r>
          </w:p>
        </w:tc>
      </w:tr>
      <w:tr w:rsidR="0075625F" w:rsidRPr="00195918" w:rsidTr="005B6186">
        <w:trPr>
          <w:cantSplit/>
          <w:trHeight w:val="1927"/>
        </w:trPr>
        <w:tc>
          <w:tcPr>
            <w:tcW w:w="3800" w:type="dxa"/>
            <w:vMerge w:val="restart"/>
          </w:tcPr>
          <w:p w:rsidR="00C5755C" w:rsidRPr="00195918" w:rsidRDefault="0075625F" w:rsidP="003E1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75625F" w:rsidRPr="00195918" w:rsidRDefault="0075625F" w:rsidP="003E1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«Гродненский государственный профессионально-технический колледж бытового обслуживания населения»</w:t>
            </w:r>
          </w:p>
          <w:p w:rsidR="00C5755C" w:rsidRPr="00195918" w:rsidRDefault="00C5755C" w:rsidP="003E1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25F" w:rsidRPr="00195918" w:rsidRDefault="0075625F" w:rsidP="003E1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л. Сухомбаева, 3, </w:t>
            </w:r>
          </w:p>
          <w:p w:rsidR="0075625F" w:rsidRPr="00195918" w:rsidRDefault="0075625F" w:rsidP="003E1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30009, г. Гродно</w:t>
            </w:r>
          </w:p>
          <w:p w:rsidR="0075625F" w:rsidRPr="00195918" w:rsidRDefault="0075625F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Тел. (8 0152) 43 57 69 </w:t>
            </w:r>
          </w:p>
          <w:p w:rsidR="0075625F" w:rsidRPr="00195918" w:rsidRDefault="0075625F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(приемная комиссия)</w:t>
            </w:r>
          </w:p>
          <w:p w:rsidR="0075625F" w:rsidRPr="00195918" w:rsidRDefault="0075625F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(8 0152) 43 66 41 </w:t>
            </w:r>
          </w:p>
          <w:p w:rsidR="0075625F" w:rsidRPr="00195918" w:rsidRDefault="0075625F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(приемная директора)</w:t>
            </w:r>
          </w:p>
          <w:p w:rsidR="0075625F" w:rsidRPr="00195918" w:rsidRDefault="0075625F" w:rsidP="003E1E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bCs/>
              </w:rPr>
              <w:t>-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bCs/>
              </w:rPr>
              <w:t xml:space="preserve">: 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ptu</w:t>
            </w:r>
            <w:r w:rsidRPr="00195918">
              <w:rPr>
                <w:rFonts w:ascii="Times New Roman" w:hAnsi="Times New Roman" w:cs="Times New Roman"/>
                <w:bCs/>
              </w:rPr>
              <w:t>74@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bCs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grodno</w:t>
            </w:r>
            <w:r w:rsidRPr="00195918">
              <w:rPr>
                <w:rFonts w:ascii="Times New Roman" w:hAnsi="Times New Roman" w:cs="Times New Roman"/>
                <w:bCs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by</w:t>
            </w:r>
          </w:p>
          <w:p w:rsidR="0075625F" w:rsidRPr="00195918" w:rsidRDefault="0075625F" w:rsidP="003E1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Web-сайт: ggptkbon.by</w:t>
            </w:r>
          </w:p>
        </w:tc>
        <w:tc>
          <w:tcPr>
            <w:tcW w:w="2127" w:type="dxa"/>
            <w:vMerge w:val="restart"/>
            <w:vAlign w:val="center"/>
          </w:tcPr>
          <w:p w:rsidR="00423956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755C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2296" w:type="dxa"/>
            <w:vMerge w:val="restart"/>
            <w:vAlign w:val="center"/>
          </w:tcPr>
          <w:p w:rsidR="00603121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940F4B" w:rsidRPr="00195918" w:rsidRDefault="00940F4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  <w:p w:rsidR="00940F4B" w:rsidRPr="00195918" w:rsidRDefault="00940F4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профессиональной и</w:t>
            </w:r>
          </w:p>
          <w:p w:rsidR="00940F4B" w:rsidRPr="00195918" w:rsidRDefault="00940F4B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оциальной реабилитации для лиц с ОПФР</w:t>
            </w:r>
          </w:p>
          <w:p w:rsidR="0075625F" w:rsidRPr="00195918" w:rsidRDefault="00940F4B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75625F" w:rsidRPr="00195918" w:rsidTr="005B6186">
        <w:trPr>
          <w:cantSplit/>
          <w:trHeight w:val="1927"/>
        </w:trPr>
        <w:tc>
          <w:tcPr>
            <w:tcW w:w="3800" w:type="dxa"/>
            <w:vMerge/>
          </w:tcPr>
          <w:p w:rsidR="0075625F" w:rsidRPr="00195918" w:rsidRDefault="0075625F" w:rsidP="003E1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борщик обуви</w:t>
            </w:r>
          </w:p>
        </w:tc>
        <w:tc>
          <w:tcPr>
            <w:tcW w:w="2296" w:type="dxa"/>
            <w:vMerge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75625F" w:rsidRPr="00195918" w:rsidRDefault="0075625F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5C7" w:rsidRPr="00195918" w:rsidTr="005B6186">
        <w:trPr>
          <w:cantSplit/>
          <w:trHeight w:val="187"/>
        </w:trPr>
        <w:tc>
          <w:tcPr>
            <w:tcW w:w="3800" w:type="dxa"/>
          </w:tcPr>
          <w:p w:rsidR="00C5755C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«Гродненский государственный профессиональный лицей строителей №1» 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Проспект  Я.Купалы, 18, 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</w:rPr>
              <w:t>230010, г. Гродно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Тел. (8 0152) 31 25 65 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(приемная комиссия)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31 25 61 (приемная директора)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bCs/>
              </w:rPr>
              <w:t>-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bCs/>
              </w:rPr>
              <w:t xml:space="preserve">: 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ptu</w:t>
            </w:r>
            <w:r w:rsidRPr="00195918">
              <w:rPr>
                <w:rFonts w:ascii="Times New Roman" w:hAnsi="Times New Roman" w:cs="Times New Roman"/>
                <w:bCs/>
              </w:rPr>
              <w:t>_119@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bCs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grodno</w:t>
            </w:r>
            <w:r w:rsidRPr="00195918">
              <w:rPr>
                <w:rFonts w:ascii="Times New Roman" w:hAnsi="Times New Roman" w:cs="Times New Roman"/>
                <w:bCs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by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Web-</w:t>
            </w:r>
            <w:r w:rsidRPr="00195918">
              <w:rPr>
                <w:rFonts w:ascii="Times New Roman" w:hAnsi="Times New Roman" w:cs="Times New Roman"/>
                <w:bCs/>
              </w:rPr>
              <w:t>сайт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: ggpls1.grodno.by</w:t>
            </w:r>
          </w:p>
        </w:tc>
        <w:tc>
          <w:tcPr>
            <w:tcW w:w="2127" w:type="dxa"/>
            <w:vAlign w:val="center"/>
          </w:tcPr>
          <w:p w:rsidR="00423956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1E05C7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755C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1E05C7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1E05C7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1E05C7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тукатур;</w:t>
            </w:r>
          </w:p>
          <w:p w:rsidR="001E05C7" w:rsidRPr="00195918" w:rsidRDefault="00195918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05C7" w:rsidRPr="00195918">
              <w:rPr>
                <w:rFonts w:ascii="Times New Roman" w:hAnsi="Times New Roman" w:cs="Times New Roman"/>
              </w:rPr>
              <w:t>аляр</w:t>
            </w:r>
            <w:r w:rsidR="00EA1475" w:rsidRPr="00195918">
              <w:rPr>
                <w:rFonts w:ascii="Times New Roman" w:hAnsi="Times New Roman" w:cs="Times New Roman"/>
              </w:rPr>
              <w:t xml:space="preserve"> </w:t>
            </w:r>
            <w:r w:rsidR="00EA1475" w:rsidRPr="00195918">
              <w:rPr>
                <w:rFonts w:ascii="Times New Roman" w:hAnsi="Times New Roman" w:cs="Times New Roman"/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603121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1E05C7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1E05C7" w:rsidRPr="00195918" w:rsidRDefault="001E05C7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</w:tcPr>
          <w:p w:rsidR="001E05C7" w:rsidRPr="00195918" w:rsidRDefault="001E05C7" w:rsidP="005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F664C" w:rsidRPr="00195918" w:rsidTr="006A29D9">
        <w:trPr>
          <w:cantSplit/>
          <w:trHeight w:val="187"/>
        </w:trPr>
        <w:tc>
          <w:tcPr>
            <w:tcW w:w="3800" w:type="dxa"/>
          </w:tcPr>
          <w:p w:rsidR="00DF664C" w:rsidRPr="00195918" w:rsidRDefault="00DF664C" w:rsidP="006A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DF664C" w:rsidRPr="00195918" w:rsidRDefault="00DF664C" w:rsidP="006A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«Гродненский государственный профессионально-технический колледж коммунального хозяйства»</w:t>
            </w:r>
          </w:p>
          <w:p w:rsidR="00DF664C" w:rsidRPr="00195918" w:rsidRDefault="00DF664C" w:rsidP="006A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л. Василька, 31, </w:t>
            </w:r>
          </w:p>
          <w:p w:rsidR="00DF664C" w:rsidRPr="00195918" w:rsidRDefault="00DF664C" w:rsidP="006A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30023, г. Гродно</w:t>
            </w:r>
          </w:p>
          <w:p w:rsidR="00DF664C" w:rsidRPr="00195918" w:rsidRDefault="00DF664C" w:rsidP="006A2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664C" w:rsidRPr="00195918" w:rsidRDefault="00DF664C" w:rsidP="006A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(8 0152) 74 43 74 (приемная директора)</w:t>
            </w:r>
          </w:p>
          <w:p w:rsidR="00DF664C" w:rsidRPr="00195918" w:rsidRDefault="00DF664C" w:rsidP="006A29D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ggptk_kh@mail.grodno.by</w:t>
              </w:r>
            </w:hyperlink>
          </w:p>
          <w:p w:rsidR="00DF664C" w:rsidRPr="00195918" w:rsidRDefault="00DF664C" w:rsidP="006A29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eb-</w:t>
            </w:r>
            <w:r w:rsidRPr="00195918">
              <w:rPr>
                <w:rFonts w:ascii="Times New Roman" w:hAnsi="Times New Roman" w:cs="Times New Roman"/>
              </w:rPr>
              <w:t>сайт</w:t>
            </w:r>
            <w:r w:rsidRPr="00195918">
              <w:rPr>
                <w:rFonts w:ascii="Times New Roman" w:hAnsi="Times New Roman" w:cs="Times New Roman"/>
                <w:lang w:val="en-US"/>
              </w:rPr>
              <w:t>: ggptkkh.by</w:t>
            </w:r>
          </w:p>
        </w:tc>
        <w:tc>
          <w:tcPr>
            <w:tcW w:w="2127" w:type="dxa"/>
            <w:vAlign w:val="center"/>
          </w:tcPr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 нарушением слуха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рушениями функций опорно-двигательного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аппарата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DF664C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рушениями зрения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center"/>
          </w:tcPr>
          <w:p w:rsidR="00DF664C" w:rsidRPr="00195918" w:rsidRDefault="00DF664C" w:rsidP="006A29D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а основе</w:t>
            </w:r>
          </w:p>
          <w:p w:rsidR="00DF664C" w:rsidRPr="00195918" w:rsidRDefault="00DF664C" w:rsidP="006A29D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Рабочий зеленого строительства,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195918">
              <w:rPr>
                <w:rFonts w:ascii="Times New Roman" w:hAnsi="Times New Roman" w:cs="Times New Roman"/>
              </w:rPr>
              <w:t>ветовод</w:t>
            </w:r>
          </w:p>
        </w:tc>
        <w:tc>
          <w:tcPr>
            <w:tcW w:w="2296" w:type="dxa"/>
            <w:vAlign w:val="center"/>
          </w:tcPr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DF664C" w:rsidRPr="00195918" w:rsidRDefault="00DF664C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Align w:val="center"/>
          </w:tcPr>
          <w:p w:rsidR="00DF664C" w:rsidRPr="00195918" w:rsidRDefault="00DF664C" w:rsidP="006A29D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E05C7" w:rsidRPr="00195918" w:rsidTr="005B6186">
        <w:trPr>
          <w:cantSplit/>
          <w:trHeight w:val="187"/>
        </w:trPr>
        <w:tc>
          <w:tcPr>
            <w:tcW w:w="3800" w:type="dxa"/>
          </w:tcPr>
          <w:p w:rsidR="00C5755C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«Ивьевский государственный сельскохозяйственный профессиональный лицей»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л. Молодежная, 4, 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31330, г. Ивье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Тел. (8 0159) 56 38 85 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(приемная комиссия)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56 38 65 (приемная директора)</w:t>
            </w:r>
          </w:p>
          <w:p w:rsidR="001E05C7" w:rsidRPr="00195918" w:rsidRDefault="001E05C7" w:rsidP="00CB1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bCs/>
              </w:rPr>
              <w:t>-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bCs/>
              </w:rPr>
              <w:t xml:space="preserve">: </w:t>
            </w:r>
            <w:hyperlink r:id="rId21" w:history="1">
              <w:r w:rsidRPr="00195918">
                <w:rPr>
                  <w:rFonts w:ascii="Times New Roman" w:hAnsi="Times New Roman" w:cs="Times New Roman"/>
                  <w:bCs/>
                  <w:lang w:val="en-US"/>
                </w:rPr>
                <w:t>ptu</w:t>
              </w:r>
              <w:r w:rsidRPr="00195918">
                <w:rPr>
                  <w:rFonts w:ascii="Times New Roman" w:hAnsi="Times New Roman" w:cs="Times New Roman"/>
                  <w:bCs/>
                </w:rPr>
                <w:t>197@</w:t>
              </w:r>
              <w:r w:rsidRPr="00195918">
                <w:rPr>
                  <w:rFonts w:ascii="Times New Roman" w:hAnsi="Times New Roman" w:cs="Times New Roman"/>
                  <w:bCs/>
                  <w:lang w:val="en-US"/>
                </w:rPr>
                <w:t>tut</w:t>
              </w:r>
              <w:r w:rsidRPr="00195918">
                <w:rPr>
                  <w:rFonts w:ascii="Times New Roman" w:hAnsi="Times New Roman" w:cs="Times New Roman"/>
                  <w:bCs/>
                </w:rPr>
                <w:t>.</w:t>
              </w:r>
              <w:r w:rsidRPr="00195918">
                <w:rPr>
                  <w:rFonts w:ascii="Times New Roman" w:hAnsi="Times New Roman" w:cs="Times New Roman"/>
                  <w:bCs/>
                  <w:lang w:val="en-US"/>
                </w:rPr>
                <w:t>by</w:t>
              </w:r>
            </w:hyperlink>
          </w:p>
          <w:p w:rsidR="001E05C7" w:rsidRDefault="001E05C7" w:rsidP="00CB18F1">
            <w:pPr>
              <w:spacing w:after="0" w:line="240" w:lineRule="auto"/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Web-</w:t>
            </w:r>
            <w:r w:rsidRPr="00195918">
              <w:rPr>
                <w:rFonts w:ascii="Times New Roman" w:hAnsi="Times New Roman" w:cs="Times New Roman"/>
                <w:bCs/>
              </w:rPr>
              <w:t>сайт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hyperlink r:id="rId22" w:history="1">
              <w:r w:rsidRPr="00195918">
                <w:rPr>
                  <w:rFonts w:ascii="Times New Roman" w:hAnsi="Times New Roman" w:cs="Times New Roman"/>
                  <w:bCs/>
                  <w:lang w:val="en-US"/>
                </w:rPr>
                <w:t>igspl.by</w:t>
              </w:r>
            </w:hyperlink>
          </w:p>
          <w:p w:rsidR="00DF664C" w:rsidRDefault="00DF664C" w:rsidP="00CB18F1">
            <w:pPr>
              <w:spacing w:after="0" w:line="240" w:lineRule="auto"/>
            </w:pPr>
          </w:p>
          <w:p w:rsidR="00DF664C" w:rsidRPr="00195918" w:rsidRDefault="00DF664C" w:rsidP="00CB18F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23956" w:rsidRPr="00195918" w:rsidRDefault="001E05C7" w:rsidP="005B61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1E05C7" w:rsidRPr="00195918" w:rsidRDefault="001E05C7" w:rsidP="005B61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755C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1E05C7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1E05C7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1E05C7" w:rsidRPr="00195918" w:rsidRDefault="001E05C7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тукатур;</w:t>
            </w:r>
          </w:p>
          <w:p w:rsidR="001E05C7" w:rsidRPr="00195918" w:rsidRDefault="00195918" w:rsidP="005B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05C7" w:rsidRPr="00195918">
              <w:rPr>
                <w:rFonts w:ascii="Times New Roman" w:hAnsi="Times New Roman" w:cs="Times New Roman"/>
              </w:rPr>
              <w:t>аляр</w:t>
            </w:r>
            <w:r w:rsidR="00EA1475" w:rsidRPr="00195918">
              <w:rPr>
                <w:rFonts w:ascii="Times New Roman" w:hAnsi="Times New Roman" w:cs="Times New Roman"/>
              </w:rPr>
              <w:t xml:space="preserve"> </w:t>
            </w:r>
            <w:r w:rsidR="00EA1475" w:rsidRPr="00195918">
              <w:rPr>
                <w:rFonts w:ascii="Times New Roman" w:hAnsi="Times New Roman" w:cs="Times New Roman"/>
                <w:color w:val="000000"/>
              </w:rPr>
              <w:t>(строительный)</w:t>
            </w:r>
          </w:p>
          <w:p w:rsidR="001E05C7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Align w:val="center"/>
          </w:tcPr>
          <w:p w:rsidR="00603121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1E05C7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1E05C7" w:rsidRPr="00195918" w:rsidRDefault="005961BE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1E05C7" w:rsidRPr="00195918" w:rsidRDefault="001E05C7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603121" w:rsidRPr="00195918" w:rsidTr="005B6186">
        <w:trPr>
          <w:cantSplit/>
          <w:trHeight w:val="187"/>
        </w:trPr>
        <w:tc>
          <w:tcPr>
            <w:tcW w:w="3800" w:type="dxa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«Сморгонский государственный политехнический профессиональный лицей»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л. Иванова, 42,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31000, г. Сморгонь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 (801592) 3 97 04 (приемная комиссия)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(801592) 3 97 07 (приемная директора)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ptu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128@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grodno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by</w:t>
              </w:r>
            </w:hyperlink>
          </w:p>
          <w:p w:rsidR="00603121" w:rsidRDefault="00603121" w:rsidP="00CB1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</w:rPr>
              <w:t xml:space="preserve">-сайт: </w:t>
            </w:r>
            <w:r w:rsidRPr="00195918">
              <w:rPr>
                <w:rFonts w:ascii="Times New Roman" w:hAnsi="Times New Roman" w:cs="Times New Roman"/>
                <w:lang w:val="en-US"/>
              </w:rPr>
              <w:t>smorgonlizey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by</w:t>
            </w:r>
            <w:r w:rsidRPr="00195918">
              <w:rPr>
                <w:rFonts w:ascii="Times New Roman" w:hAnsi="Times New Roman" w:cs="Times New Roman"/>
              </w:rPr>
              <w:t xml:space="preserve">  </w:t>
            </w:r>
          </w:p>
          <w:p w:rsidR="00603121" w:rsidRPr="00195918" w:rsidRDefault="00603121" w:rsidP="00CB18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 с</w:t>
            </w:r>
          </w:p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тукатур;</w:t>
            </w:r>
          </w:p>
          <w:p w:rsidR="00375ADF" w:rsidRPr="00195918" w:rsidRDefault="00195918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03121" w:rsidRPr="00195918">
              <w:rPr>
                <w:rFonts w:ascii="Times New Roman" w:hAnsi="Times New Roman" w:cs="Times New Roman"/>
              </w:rPr>
              <w:t>аляр</w:t>
            </w:r>
          </w:p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В учебных группах, в которых</w:t>
            </w:r>
          </w:p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тельный процесс</w:t>
            </w:r>
          </w:p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603121" w:rsidRPr="00195918" w:rsidRDefault="00603121" w:rsidP="005B6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Align w:val="center"/>
          </w:tcPr>
          <w:p w:rsidR="00603121" w:rsidRPr="00195918" w:rsidRDefault="00603121" w:rsidP="005B618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03121" w:rsidRPr="00195918" w:rsidTr="00642907">
        <w:trPr>
          <w:cantSplit/>
          <w:trHeight w:val="459"/>
        </w:trPr>
        <w:tc>
          <w:tcPr>
            <w:tcW w:w="15848" w:type="dxa"/>
            <w:gridSpan w:val="8"/>
            <w:vAlign w:val="center"/>
          </w:tcPr>
          <w:p w:rsidR="00603121" w:rsidRPr="00195918" w:rsidRDefault="00603121" w:rsidP="00546F9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5918">
              <w:rPr>
                <w:rFonts w:ascii="Times New Roman" w:hAnsi="Times New Roman" w:cs="Times New Roman"/>
                <w:b/>
                <w:color w:val="000000"/>
              </w:rPr>
              <w:t>МИНСК</w:t>
            </w:r>
          </w:p>
        </w:tc>
      </w:tr>
      <w:tr w:rsidR="00DF664C" w:rsidRPr="00195918" w:rsidTr="006A29D9">
        <w:trPr>
          <w:cantSplit/>
          <w:trHeight w:val="187"/>
        </w:trPr>
        <w:tc>
          <w:tcPr>
            <w:tcW w:w="3800" w:type="dxa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195918">
              <w:rPr>
                <w:b w:val="0"/>
                <w:sz w:val="22"/>
                <w:szCs w:val="22"/>
              </w:rPr>
              <w:t xml:space="preserve">Учреждение образования 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b w:val="0"/>
                <w:sz w:val="22"/>
                <w:szCs w:val="22"/>
              </w:rPr>
              <w:t>«</w:t>
            </w: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Минский государственный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профессионально-технический колледж  легкой промышленности и бытового обслуживания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Pr="00195918">
              <w:rPr>
                <w:b w:val="0"/>
                <w:sz w:val="22"/>
                <w:szCs w:val="22"/>
              </w:rPr>
              <w:t>»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195918">
              <w:rPr>
                <w:b w:val="0"/>
                <w:sz w:val="22"/>
                <w:szCs w:val="22"/>
              </w:rPr>
              <w:t>220108, ул. Казинца, 89, г. Минск</w:t>
            </w:r>
          </w:p>
          <w:p w:rsidR="00DF664C" w:rsidRPr="00195918" w:rsidRDefault="00DF664C" w:rsidP="006A29D9">
            <w:pPr>
              <w:tabs>
                <w:tab w:val="left" w:pos="2552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тел.  212 49 16 </w:t>
            </w:r>
          </w:p>
          <w:p w:rsidR="00DF664C" w:rsidRPr="00195918" w:rsidRDefault="00DF664C" w:rsidP="006A29D9">
            <w:pPr>
              <w:tabs>
                <w:tab w:val="left" w:pos="2552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(приемная комиссия)                                                                                                 212 09 21 </w:t>
            </w:r>
          </w:p>
          <w:p w:rsidR="00DF664C" w:rsidRPr="00195918" w:rsidRDefault="00DF664C" w:rsidP="006A29D9">
            <w:pPr>
              <w:tabs>
                <w:tab w:val="left" w:pos="2552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(приемная директора)                                                                                                             </w:t>
            </w:r>
            <w:r w:rsidRPr="00195918">
              <w:rPr>
                <w:rFonts w:ascii="Times New Roman" w:hAnsi="Times New Roman" w:cs="Times New Roman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lang w:val="be-BY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195918">
              <w:rPr>
                <w:rFonts w:ascii="Times New Roman" w:hAnsi="Times New Roman" w:cs="Times New Roman"/>
                <w:lang w:val="en-US"/>
              </w:rPr>
              <w:t>ptk</w:t>
            </w:r>
            <w:r w:rsidRPr="00195918">
              <w:rPr>
                <w:rFonts w:ascii="Times New Roman" w:hAnsi="Times New Roman" w:cs="Times New Roman"/>
                <w:lang w:val="be-BY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lpbon</w:t>
            </w:r>
            <w:r w:rsidRPr="00195918">
              <w:rPr>
                <w:rFonts w:ascii="Times New Roman" w:hAnsi="Times New Roman" w:cs="Times New Roman"/>
                <w:lang w:val="be-BY"/>
              </w:rPr>
              <w:t>@</w:t>
            </w:r>
            <w:r w:rsidRPr="00195918">
              <w:rPr>
                <w:rFonts w:ascii="Times New Roman" w:hAnsi="Times New Roman" w:cs="Times New Roman"/>
                <w:lang w:val="en-US"/>
              </w:rPr>
              <w:t>minsk</w:t>
            </w:r>
            <w:r w:rsidRPr="00195918">
              <w:rPr>
                <w:rFonts w:ascii="Times New Roman" w:hAnsi="Times New Roman" w:cs="Times New Roman"/>
                <w:lang w:val="be-BY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edu</w:t>
            </w:r>
            <w:r w:rsidRPr="00195918">
              <w:rPr>
                <w:rFonts w:ascii="Times New Roman" w:hAnsi="Times New Roman" w:cs="Times New Roman"/>
                <w:lang w:val="be-BY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dy</w:t>
            </w:r>
            <w:r w:rsidRPr="00195918">
              <w:rPr>
                <w:rFonts w:ascii="Times New Roman" w:hAnsi="Times New Roman" w:cs="Times New Roman"/>
                <w:lang w:val="be-BY"/>
              </w:rPr>
              <w:t xml:space="preserve">                                                                                               </w:t>
            </w:r>
            <w:r w:rsidRPr="00195918">
              <w:rPr>
                <w:rFonts w:ascii="Times New Roman" w:hAnsi="Times New Roman" w:cs="Times New Roman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  <w:lang w:val="be-BY"/>
              </w:rPr>
              <w:t>–</w:t>
            </w:r>
            <w:r w:rsidRPr="00195918">
              <w:rPr>
                <w:rFonts w:ascii="Times New Roman" w:hAnsi="Times New Roman" w:cs="Times New Roman"/>
              </w:rPr>
              <w:t xml:space="preserve">сайт: </w:t>
            </w:r>
            <w:r w:rsidRPr="00195918">
              <w:rPr>
                <w:rFonts w:ascii="Times New Roman" w:hAnsi="Times New Roman" w:cs="Times New Roman"/>
                <w:lang w:val="en-US"/>
              </w:rPr>
              <w:t>ptk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lpbon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minsk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edu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dy </w:t>
            </w:r>
          </w:p>
          <w:p w:rsidR="00DF664C" w:rsidRPr="00195918" w:rsidRDefault="00DF664C" w:rsidP="006A29D9">
            <w:pPr>
              <w:tabs>
                <w:tab w:val="left" w:pos="2552"/>
                <w:tab w:val="left" w:pos="6946"/>
              </w:tabs>
              <w:spacing w:after="0" w:line="240" w:lineRule="auto"/>
              <w:rPr>
                <w:rStyle w:val="1Candara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Лица с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нарушением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слуха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Лица с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нарушениями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речи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Лица с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нарушениями функций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опорно-двигательного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аппарата</w:t>
            </w:r>
          </w:p>
        </w:tc>
        <w:tc>
          <w:tcPr>
            <w:tcW w:w="1814" w:type="dxa"/>
            <w:vAlign w:val="center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На основе общего базового образования</w:t>
            </w:r>
          </w:p>
        </w:tc>
        <w:tc>
          <w:tcPr>
            <w:tcW w:w="1162" w:type="dxa"/>
            <w:vAlign w:val="center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3 года</w:t>
            </w:r>
          </w:p>
        </w:tc>
        <w:tc>
          <w:tcPr>
            <w:tcW w:w="2126" w:type="dxa"/>
            <w:vAlign w:val="center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b w:val="0"/>
                <w:color w:val="000000"/>
                <w:sz w:val="22"/>
                <w:szCs w:val="22"/>
              </w:rPr>
              <w:t xml:space="preserve">Сборщик обуви; </w:t>
            </w:r>
            <w:r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бувщик по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ремонту обуви</w:t>
            </w:r>
          </w:p>
        </w:tc>
        <w:tc>
          <w:tcPr>
            <w:tcW w:w="2296" w:type="dxa"/>
            <w:vAlign w:val="center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В учебных группах, в которых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образовательный процесс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i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i/>
                <w:sz w:val="22"/>
                <w:szCs w:val="22"/>
              </w:rPr>
              <w:t xml:space="preserve">одновременно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 xml:space="preserve">организован для лиц с ОПФР </w:t>
            </w:r>
          </w:p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и иных лиц</w:t>
            </w:r>
          </w:p>
        </w:tc>
        <w:tc>
          <w:tcPr>
            <w:tcW w:w="1815" w:type="dxa"/>
            <w:vAlign w:val="center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8" w:type="dxa"/>
            <w:vAlign w:val="center"/>
          </w:tcPr>
          <w:p w:rsidR="00DF664C" w:rsidRPr="00195918" w:rsidRDefault="00DF664C" w:rsidP="006A29D9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</w:pPr>
            <w:r w:rsidRPr="00195918">
              <w:rPr>
                <w:rStyle w:val="1Candara5pt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 w:val="restart"/>
          </w:tcPr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«Минский государственный 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профессионально-технический колледж лёгкой промышленности и комплексной логистики»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л. Маяковского, 123, 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г. Минск,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Тел. 223-37-10 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(приемная директора)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</w:rPr>
              <w:t xml:space="preserve">: 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ptk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logist</w:t>
            </w:r>
            <w:r w:rsidRPr="00195918">
              <w:rPr>
                <w:rFonts w:ascii="Times New Roman" w:hAnsi="Times New Roman" w:cs="Times New Roman"/>
              </w:rPr>
              <w:t>@</w:t>
            </w:r>
            <w:r w:rsidRPr="00195918">
              <w:rPr>
                <w:rFonts w:ascii="Times New Roman" w:hAnsi="Times New Roman" w:cs="Times New Roman"/>
                <w:lang w:val="en-US"/>
              </w:rPr>
              <w:t>minsk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edu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by</w:t>
            </w:r>
          </w:p>
          <w:p w:rsidR="00603121" w:rsidRPr="00195918" w:rsidRDefault="00603121" w:rsidP="00742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</w:rPr>
              <w:t xml:space="preserve">-сайт: </w:t>
            </w:r>
            <w:r w:rsidRPr="00195918">
              <w:rPr>
                <w:rFonts w:ascii="Times New Roman" w:hAnsi="Times New Roman" w:cs="Times New Roman"/>
                <w:lang w:val="en-US"/>
              </w:rPr>
              <w:t>www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ptk</w:t>
            </w:r>
            <w:r w:rsidRPr="00195918">
              <w:rPr>
                <w:rFonts w:ascii="Times New Roman" w:hAnsi="Times New Roman" w:cs="Times New Roman"/>
              </w:rPr>
              <w:t>-</w:t>
            </w:r>
            <w:r w:rsidRPr="00195918">
              <w:rPr>
                <w:rFonts w:ascii="Times New Roman" w:hAnsi="Times New Roman" w:cs="Times New Roman"/>
                <w:lang w:val="en-US"/>
              </w:rPr>
              <w:t>logist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minsk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edu</w:t>
            </w:r>
            <w:r w:rsidRPr="00195918">
              <w:rPr>
                <w:rFonts w:ascii="Times New Roman" w:hAnsi="Times New Roman" w:cs="Times New Roman"/>
              </w:rPr>
              <w:t>.</w:t>
            </w:r>
            <w:r w:rsidRPr="00195918"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2127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рушением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1814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На основе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щего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среднего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1 год 6 месяцев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вея; портной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D1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тделение для лиц с ОПФР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1A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644AD9" w:rsidRPr="00195918" w:rsidRDefault="00644AD9" w:rsidP="00644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На основе </w:t>
            </w:r>
          </w:p>
          <w:p w:rsidR="00644AD9" w:rsidRPr="00195918" w:rsidRDefault="00644AD9" w:rsidP="00644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специального образования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983AC7">
            <w:pPr>
              <w:spacing w:after="0" w:line="240" w:lineRule="auto"/>
              <w:ind w:right="10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603121" w:rsidRPr="00195918" w:rsidRDefault="00603121" w:rsidP="00644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 основе</w:t>
            </w:r>
          </w:p>
          <w:p w:rsidR="00603121" w:rsidRPr="00195918" w:rsidRDefault="00603121" w:rsidP="00644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борщик обуви (сборка заготовок верха обуви)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983AC7">
            <w:pPr>
              <w:spacing w:after="0" w:line="240" w:lineRule="auto"/>
              <w:ind w:right="10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121" w:rsidRPr="00195918" w:rsidTr="00F44ACC">
        <w:trPr>
          <w:cantSplit/>
          <w:trHeight w:val="1423"/>
        </w:trPr>
        <w:tc>
          <w:tcPr>
            <w:tcW w:w="3800" w:type="dxa"/>
            <w:vMerge w:val="restart"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«Минский государственный </w:t>
            </w: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колледж электроники» </w:t>
            </w: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20108, г. Минск,  ул. Казинца, 91</w:t>
            </w: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212-11-62</w:t>
            </w: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/факс 212-11-62</w:t>
            </w: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bCs/>
              </w:rPr>
              <w:t>-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bCs/>
              </w:rPr>
              <w:t xml:space="preserve">: </w:t>
            </w:r>
            <w:hyperlink r:id="rId24" w:history="1">
              <w:r w:rsidRPr="00195918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gke</w:t>
              </w:r>
              <w:r w:rsidRPr="00195918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195918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insk</w:t>
              </w:r>
              <w:r w:rsidRPr="00195918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du</w:t>
              </w:r>
              <w:r w:rsidRPr="00195918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by</w:t>
              </w:r>
            </w:hyperlink>
          </w:p>
          <w:p w:rsidR="00603121" w:rsidRPr="00195918" w:rsidRDefault="00603121" w:rsidP="00D12A0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/>
              </w:rPr>
            </w:pPr>
            <w:r w:rsidRPr="00195918">
              <w:rPr>
                <w:rStyle w:val="a9"/>
                <w:rFonts w:ascii="Times New Roman" w:hAnsi="Times New Roman" w:cs="Times New Roman"/>
                <w:bCs/>
              </w:rPr>
              <w:t>Web-сайт:</w:t>
            </w:r>
          </w:p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5918">
              <w:rPr>
                <w:rFonts w:ascii="Times New Roman" w:hAnsi="Times New Roman" w:cs="Times New Roman"/>
              </w:rPr>
              <w:t>http://www.mgke.minsk.edu.by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рушением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1814" w:type="dxa"/>
            <w:vAlign w:val="center"/>
          </w:tcPr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На основе </w:t>
            </w:r>
          </w:p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щего </w:t>
            </w:r>
          </w:p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среднего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змеритель электрофизических параметров изделий электронной техники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232CE6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Центр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профессиональной и социальной реабилитации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center"/>
          </w:tcPr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На основе </w:t>
            </w:r>
          </w:p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щего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базового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74272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leader="underscore" w:pos="6804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лесарь-сборщик бытовой техники;</w:t>
            </w:r>
          </w:p>
          <w:p w:rsidR="00603121" w:rsidRPr="00195918" w:rsidRDefault="00195918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03121" w:rsidRPr="00195918">
              <w:rPr>
                <w:rFonts w:ascii="Times New Roman" w:hAnsi="Times New Roman" w:cs="Times New Roman"/>
              </w:rPr>
              <w:t>лесарь механосборочных работ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9B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603121" w:rsidRPr="00195918" w:rsidRDefault="00603121" w:rsidP="00D12A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Лица с</w:t>
            </w:r>
          </w:p>
          <w:p w:rsidR="00603121" w:rsidRPr="00195918" w:rsidRDefault="005A3A59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арушения</w:t>
            </w:r>
            <w:r w:rsidR="00603121" w:rsidRPr="00195918">
              <w:rPr>
                <w:rFonts w:ascii="Times New Roman" w:hAnsi="Times New Roman" w:cs="Times New Roman"/>
              </w:rPr>
              <w:t>м</w:t>
            </w:r>
            <w:r w:rsidRPr="00195918">
              <w:rPr>
                <w:rFonts w:ascii="Times New Roman" w:hAnsi="Times New Roman" w:cs="Times New Roman"/>
              </w:rPr>
              <w:t>и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зрения</w:t>
            </w:r>
          </w:p>
        </w:tc>
        <w:tc>
          <w:tcPr>
            <w:tcW w:w="1814" w:type="dxa"/>
            <w:vAlign w:val="center"/>
          </w:tcPr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На основе </w:t>
            </w:r>
          </w:p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щего </w:t>
            </w:r>
          </w:p>
          <w:p w:rsidR="00F860F9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среднего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ператор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электронно-вычислительных машин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(персональных электронно-вычислительных машин)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6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603121" w:rsidRPr="00195918" w:rsidRDefault="00603121" w:rsidP="009B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9B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</w:tcPr>
          <w:p w:rsidR="00603121" w:rsidRPr="00195918" w:rsidRDefault="00603121" w:rsidP="00DE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Учреждение образования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3121" w:rsidRPr="00195918" w:rsidRDefault="00603121" w:rsidP="00DE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«Минский государственный профессиональный лицей № 7 строительства»</w:t>
            </w:r>
          </w:p>
          <w:p w:rsidR="00603121" w:rsidRPr="00195918" w:rsidRDefault="00603121" w:rsidP="00DE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3121" w:rsidRPr="00195918" w:rsidRDefault="00603121" w:rsidP="00DE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20118, ул. Машиностроителей, 24, г. Минск,</w:t>
            </w:r>
          </w:p>
          <w:p w:rsidR="00603121" w:rsidRPr="00195918" w:rsidRDefault="00603121" w:rsidP="00DE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3121" w:rsidRPr="00195918" w:rsidRDefault="00603121" w:rsidP="00DE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Тел. (8 017) 345 33 45, 340 44 88 (приемная комиссия)</w:t>
            </w:r>
          </w:p>
          <w:p w:rsidR="00603121" w:rsidRPr="00195918" w:rsidRDefault="00603121" w:rsidP="00DE04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341 92 11 (приемная директора)</w:t>
            </w:r>
          </w:p>
          <w:p w:rsidR="00603121" w:rsidRPr="00C73DF3" w:rsidRDefault="00603121" w:rsidP="00DE049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C73DF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C73DF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licey</w:t>
            </w:r>
            <w:r w:rsidRPr="00C73DF3">
              <w:rPr>
                <w:rFonts w:ascii="Times New Roman" w:eastAsia="Times New Roman" w:hAnsi="Times New Roman" w:cs="Times New Roman"/>
                <w:lang w:val="en-US" w:eastAsia="ru-RU"/>
              </w:rPr>
              <w:t>7@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minsk</w:t>
            </w:r>
            <w:r w:rsidRPr="00C73DF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edu</w:t>
            </w:r>
            <w:r w:rsidRPr="00C73DF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</w:p>
          <w:p w:rsidR="00603121" w:rsidRPr="00195918" w:rsidRDefault="00603121" w:rsidP="009561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Web-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: licey7.minsk.edu.by</w:t>
            </w:r>
          </w:p>
          <w:p w:rsidR="00603121" w:rsidRPr="00195918" w:rsidRDefault="00603121" w:rsidP="009561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Лица с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74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9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 xml:space="preserve">Рабочий зеленого строительства; </w:t>
            </w:r>
            <w:r w:rsidR="00195918">
              <w:rPr>
                <w:rFonts w:ascii="Times New Roman" w:hAnsi="Times New Roman" w:cs="Times New Roman"/>
              </w:rPr>
              <w:t>о</w:t>
            </w:r>
            <w:r w:rsidRPr="00195918">
              <w:rPr>
                <w:rFonts w:ascii="Times New Roman" w:hAnsi="Times New Roman" w:cs="Times New Roman"/>
              </w:rPr>
              <w:t>вощевод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В учебных группах, в которых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бразовательный процесс </w:t>
            </w:r>
          </w:p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603121" w:rsidRPr="00195918" w:rsidRDefault="00603121" w:rsidP="00216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603121" w:rsidRPr="00195918" w:rsidTr="00642907">
        <w:trPr>
          <w:cantSplit/>
          <w:trHeight w:val="459"/>
        </w:trPr>
        <w:tc>
          <w:tcPr>
            <w:tcW w:w="15848" w:type="dxa"/>
            <w:gridSpan w:val="8"/>
            <w:vAlign w:val="center"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  <w:b/>
                <w:bCs/>
              </w:rPr>
              <w:t>МИНСКАЯ ОБЛАСТЬ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 w:val="restart"/>
          </w:tcPr>
          <w:p w:rsidR="00603121" w:rsidRPr="00195918" w:rsidRDefault="00603121" w:rsidP="00CB1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Учреждение образования  </w:t>
            </w:r>
          </w:p>
          <w:p w:rsidR="00603121" w:rsidRPr="00195918" w:rsidRDefault="00603121" w:rsidP="00CB1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«Борисовский государственный строительный профессиональный лицей»</w:t>
            </w:r>
          </w:p>
          <w:p w:rsidR="00603121" w:rsidRPr="00195918" w:rsidRDefault="00603121" w:rsidP="00CB18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ул. Почтовая, 44</w:t>
            </w:r>
          </w:p>
          <w:p w:rsidR="00603121" w:rsidRPr="00195918" w:rsidRDefault="00603121" w:rsidP="00CB1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bCs/>
              </w:rPr>
              <w:t>222</w:t>
            </w:r>
            <w:r w:rsidRPr="00195918">
              <w:rPr>
                <w:rFonts w:ascii="Times New Roman" w:hAnsi="Times New Roman" w:cs="Times New Roman"/>
                <w:bCs/>
                <w:lang w:val="be-BY"/>
              </w:rPr>
              <w:t>5</w:t>
            </w:r>
            <w:r w:rsidRPr="00195918">
              <w:rPr>
                <w:rFonts w:ascii="Times New Roman" w:hAnsi="Times New Roman" w:cs="Times New Roman"/>
                <w:bCs/>
              </w:rPr>
              <w:t>15, г. Борисов</w:t>
            </w:r>
          </w:p>
          <w:p w:rsidR="00603121" w:rsidRPr="00195918" w:rsidRDefault="00603121" w:rsidP="00CB18F1">
            <w:pPr>
              <w:tabs>
                <w:tab w:val="center" w:pos="4819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Тел. (8 0177) 73 46 10 </w:t>
            </w:r>
          </w:p>
          <w:p w:rsidR="00603121" w:rsidRPr="00195918" w:rsidRDefault="00603121" w:rsidP="00CB18F1">
            <w:pPr>
              <w:tabs>
                <w:tab w:val="center" w:pos="4819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(приемная комиссия) </w:t>
            </w:r>
          </w:p>
          <w:p w:rsidR="00603121" w:rsidRPr="00195918" w:rsidRDefault="00603121" w:rsidP="00CB18F1">
            <w:pPr>
              <w:tabs>
                <w:tab w:val="center" w:pos="4819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(8 0177) 73 31 62 </w:t>
            </w:r>
          </w:p>
          <w:p w:rsidR="00603121" w:rsidRPr="00195918" w:rsidRDefault="00603121" w:rsidP="00CB18F1">
            <w:pPr>
              <w:tabs>
                <w:tab w:val="center" w:pos="4819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(приемная директора)                          </w:t>
            </w:r>
          </w:p>
          <w:p w:rsidR="00603121" w:rsidRPr="00195918" w:rsidRDefault="00603121" w:rsidP="00CB18F1">
            <w:pPr>
              <w:tabs>
                <w:tab w:val="center" w:pos="4819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bCs/>
              </w:rPr>
              <w:t>-</w:t>
            </w:r>
            <w:r w:rsidRPr="0019591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bCs/>
              </w:rPr>
              <w:t xml:space="preserve">: </w:t>
            </w:r>
            <w:hyperlink r:id="rId25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homich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87@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bk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95918">
              <w:rPr>
                <w:rFonts w:ascii="Times New Roman" w:hAnsi="Times New Roman" w:cs="Times New Roman"/>
              </w:rPr>
              <w:t xml:space="preserve">  </w:t>
            </w:r>
          </w:p>
          <w:p w:rsidR="00603121" w:rsidRPr="00195918" w:rsidRDefault="00603121" w:rsidP="00CB18F1">
            <w:pPr>
              <w:tabs>
                <w:tab w:val="center" w:pos="4819"/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  <w:bCs/>
              </w:rPr>
              <w:t xml:space="preserve">-сайт: </w:t>
            </w:r>
            <w:hyperlink r:id="rId26" w:history="1">
              <w:r w:rsidRPr="00195918">
                <w:rPr>
                  <w:rStyle w:val="a3"/>
                  <w:rFonts w:ascii="Times New Roman" w:hAnsi="Times New Roman" w:cs="Times New Roman"/>
                  <w:bCs/>
                  <w:color w:val="auto"/>
                  <w:lang w:val="en-US"/>
                </w:rPr>
                <w:t>www</w:t>
              </w:r>
              <w:r w:rsidRPr="00195918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bCs/>
                  <w:color w:val="auto"/>
                  <w:lang w:val="en-US"/>
                </w:rPr>
                <w:t>bgspl</w:t>
              </w:r>
              <w:r w:rsidRPr="00195918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bCs/>
                  <w:color w:val="auto"/>
                  <w:lang w:val="en-US"/>
                </w:rPr>
                <w:t>by</w:t>
              </w:r>
            </w:hyperlink>
            <w:r w:rsidRPr="00195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а основе специального образования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тукатур;</w:t>
            </w:r>
          </w:p>
          <w:p w:rsidR="00124408" w:rsidRPr="00195918" w:rsidRDefault="00195918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603121" w:rsidRPr="00195918">
              <w:rPr>
                <w:rFonts w:ascii="Times New Roman" w:hAnsi="Times New Roman" w:cs="Times New Roman"/>
                <w:color w:val="000000"/>
              </w:rPr>
              <w:t xml:space="preserve">аляр 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5A3A59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в которых </w:t>
            </w:r>
          </w:p>
          <w:p w:rsidR="00375ADF" w:rsidRPr="00195918" w:rsidRDefault="00603121" w:rsidP="0037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603121" w:rsidRPr="00195918" w:rsidRDefault="00603121" w:rsidP="0037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год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толяр</w:t>
            </w:r>
          </w:p>
        </w:tc>
        <w:tc>
          <w:tcPr>
            <w:tcW w:w="2296" w:type="dxa"/>
            <w:vAlign w:val="center"/>
          </w:tcPr>
          <w:p w:rsidR="005A3A59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5A3A59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5A3A59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A59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 иных лиц</w:t>
            </w: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745B" w:rsidRPr="00195918" w:rsidTr="006A29D9">
        <w:trPr>
          <w:cantSplit/>
          <w:trHeight w:val="3580"/>
        </w:trPr>
        <w:tc>
          <w:tcPr>
            <w:tcW w:w="3800" w:type="dxa"/>
          </w:tcPr>
          <w:p w:rsidR="00B1745B" w:rsidRPr="00195918" w:rsidRDefault="00B1745B" w:rsidP="006A29D9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Учреждение образования  </w:t>
            </w:r>
          </w:p>
          <w:p w:rsidR="00B1745B" w:rsidRPr="00195918" w:rsidRDefault="00B1745B" w:rsidP="006A29D9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«Борисовский государственный колледж» </w:t>
            </w:r>
          </w:p>
          <w:p w:rsidR="00B1745B" w:rsidRPr="00195918" w:rsidRDefault="00B1745B" w:rsidP="006A29D9">
            <w:pPr>
              <w:spacing w:after="0" w:line="240" w:lineRule="auto"/>
              <w:ind w:right="-72" w:hanging="3"/>
              <w:rPr>
                <w:rFonts w:ascii="Times New Roman" w:hAnsi="Times New Roman" w:cs="Times New Roman"/>
              </w:rPr>
            </w:pPr>
          </w:p>
          <w:p w:rsidR="00B1745B" w:rsidRPr="00195918" w:rsidRDefault="00B1745B" w:rsidP="006A29D9">
            <w:pPr>
              <w:spacing w:after="0" w:line="240" w:lineRule="auto"/>
              <w:ind w:right="-72" w:hanging="3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ул.50 лет БССР, 4,</w:t>
            </w:r>
          </w:p>
          <w:p w:rsidR="00B1745B" w:rsidRPr="00195918" w:rsidRDefault="00B1745B" w:rsidP="006A29D9">
            <w:pPr>
              <w:spacing w:after="0" w:line="240" w:lineRule="auto"/>
              <w:ind w:hanging="3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22526, г. Борисов</w:t>
            </w:r>
          </w:p>
          <w:p w:rsidR="00B1745B" w:rsidRPr="00195918" w:rsidRDefault="00B1745B" w:rsidP="006A29D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л. (8 0177) 74 09 46 </w:t>
            </w:r>
          </w:p>
          <w:p w:rsidR="00B1745B" w:rsidRPr="00195918" w:rsidRDefault="00B1745B" w:rsidP="006A29D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риемная комиссия)</w:t>
            </w:r>
          </w:p>
          <w:p w:rsidR="00B1745B" w:rsidRPr="00195918" w:rsidRDefault="00B1745B" w:rsidP="006A29D9">
            <w:pPr>
              <w:spacing w:after="0" w:line="240" w:lineRule="auto"/>
              <w:ind w:hanging="3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8 0177) 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74 48 77 </w:t>
            </w:r>
          </w:p>
          <w:p w:rsidR="00B1745B" w:rsidRPr="00195918" w:rsidRDefault="00B1745B" w:rsidP="006A29D9">
            <w:pPr>
              <w:spacing w:after="0" w:line="240" w:lineRule="auto"/>
              <w:ind w:hanging="3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>(приемная директора)</w:t>
            </w:r>
          </w:p>
          <w:p w:rsidR="00B1745B" w:rsidRPr="00195918" w:rsidRDefault="00B1745B" w:rsidP="006A29D9">
            <w:pPr>
              <w:spacing w:after="0" w:line="240" w:lineRule="auto"/>
              <w:ind w:hanging="3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E-mail:</w:t>
            </w:r>
            <w:hyperlink r:id="rId27" w:history="1">
              <w:r w:rsidRPr="00195918">
                <w:rPr>
                  <w:rFonts w:ascii="Times New Roman" w:hAnsi="Times New Roman" w:cs="Times New Roman"/>
                  <w:bCs/>
                  <w:color w:val="000000"/>
                  <w:u w:val="single"/>
                  <w:lang w:val="en-US"/>
                </w:rPr>
                <w:t>bgk</w:t>
              </w:r>
              <w:r w:rsidRPr="00195918">
                <w:rPr>
                  <w:rFonts w:ascii="Times New Roman" w:hAnsi="Times New Roman" w:cs="Times New Roman"/>
                  <w:bCs/>
                  <w:color w:val="000000"/>
                  <w:u w:val="single"/>
                </w:rPr>
                <w:t>.</w:t>
              </w:r>
              <w:r w:rsidRPr="00195918">
                <w:rPr>
                  <w:rFonts w:ascii="Times New Roman" w:hAnsi="Times New Roman" w:cs="Times New Roman"/>
                  <w:bCs/>
                  <w:color w:val="000000"/>
                  <w:u w:val="single"/>
                  <w:lang w:val="en-US"/>
                </w:rPr>
                <w:t>borisov</w:t>
              </w:r>
              <w:r w:rsidRPr="00195918">
                <w:rPr>
                  <w:rFonts w:ascii="Times New Roman" w:hAnsi="Times New Roman" w:cs="Times New Roman"/>
                  <w:bCs/>
                  <w:color w:val="000000"/>
                  <w:u w:val="single"/>
                </w:rPr>
                <w:t>@</w:t>
              </w:r>
              <w:r w:rsidRPr="00195918">
                <w:rPr>
                  <w:rFonts w:ascii="Times New Roman" w:hAnsi="Times New Roman" w:cs="Times New Roman"/>
                  <w:bCs/>
                  <w:color w:val="000000"/>
                  <w:u w:val="single"/>
                  <w:lang w:val="en-US"/>
                </w:rPr>
                <w:t>tut</w:t>
              </w:r>
              <w:r w:rsidRPr="00195918">
                <w:rPr>
                  <w:rFonts w:ascii="Times New Roman" w:hAnsi="Times New Roman" w:cs="Times New Roman"/>
                  <w:bCs/>
                  <w:color w:val="000000"/>
                  <w:u w:val="single"/>
                </w:rPr>
                <w:t>.</w:t>
              </w:r>
              <w:r w:rsidRPr="00195918">
                <w:rPr>
                  <w:rFonts w:ascii="Times New Roman" w:hAnsi="Times New Roman" w:cs="Times New Roman"/>
                  <w:bCs/>
                  <w:color w:val="000000"/>
                  <w:u w:val="single"/>
                  <w:lang w:val="en-US"/>
                </w:rPr>
                <w:t>by</w:t>
              </w:r>
            </w:hyperlink>
          </w:p>
          <w:p w:rsidR="00B1745B" w:rsidRPr="00195918" w:rsidRDefault="00B1745B" w:rsidP="006A29D9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Web-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йт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: www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bgk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borisov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by</w:t>
            </w:r>
          </w:p>
        </w:tc>
        <w:tc>
          <w:tcPr>
            <w:tcW w:w="2127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B1745B" w:rsidRPr="00195918" w:rsidRDefault="00B1745B" w:rsidP="006A29D9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B1745B" w:rsidRPr="00195918" w:rsidRDefault="00B1745B" w:rsidP="006A29D9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Рабочий зеленого строительства;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</w:t>
            </w:r>
            <w:r w:rsidRPr="00195918">
              <w:rPr>
                <w:rFonts w:ascii="Times New Roman" w:hAnsi="Times New Roman" w:cs="Times New Roman"/>
                <w:color w:val="000000"/>
              </w:rPr>
              <w:t>ветовод</w:t>
            </w:r>
          </w:p>
        </w:tc>
        <w:tc>
          <w:tcPr>
            <w:tcW w:w="2296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в которых 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 w:val="restart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Учреждение образования  «Вилейский государственный колледж»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ул.Гагарина, 4,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22416, Минская обл., г. Вилейка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 тел. (8 01771) 5 43 88,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/факс. (8 01771) 5 48 76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E-mail: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hyperlink r:id="rId28" w:history="1"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vgptk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minsk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-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egion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edu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by</w:t>
              </w:r>
            </w:hyperlink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Web-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сайт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 xml:space="preserve">: 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vilgk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а основе специального образования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124408" w:rsidRPr="00195918" w:rsidRDefault="00603121" w:rsidP="002802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Слесарь </w:t>
            </w:r>
          </w:p>
          <w:p w:rsidR="00124408" w:rsidRPr="00195918" w:rsidRDefault="00603121" w:rsidP="002802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по ремонту сельскохозяйственных машин и </w:t>
            </w:r>
          </w:p>
          <w:p w:rsidR="00603121" w:rsidRPr="00195918" w:rsidRDefault="00603121" w:rsidP="002802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2296" w:type="dxa"/>
            <w:vAlign w:val="center"/>
          </w:tcPr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2802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вея</w:t>
            </w:r>
          </w:p>
        </w:tc>
        <w:tc>
          <w:tcPr>
            <w:tcW w:w="2296" w:type="dxa"/>
            <w:vAlign w:val="center"/>
          </w:tcPr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5A3A59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 иных лиц</w:t>
            </w: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F44ACC">
        <w:trPr>
          <w:cantSplit/>
          <w:trHeight w:val="2065"/>
        </w:trPr>
        <w:tc>
          <w:tcPr>
            <w:tcW w:w="3800" w:type="dxa"/>
            <w:vMerge w:val="restart"/>
          </w:tcPr>
          <w:p w:rsidR="00603121" w:rsidRPr="00195918" w:rsidRDefault="00603121" w:rsidP="00CB18F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Государственное учреждение </w:t>
            </w:r>
          </w:p>
          <w:p w:rsidR="00603121" w:rsidRPr="00195918" w:rsidRDefault="00603121" w:rsidP="00CB18F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ния  «Воложинский </w:t>
            </w:r>
          </w:p>
          <w:p w:rsidR="00603121" w:rsidRPr="00195918" w:rsidRDefault="00603121" w:rsidP="00CB18F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сельскохозяйственный </w:t>
            </w:r>
          </w:p>
          <w:p w:rsidR="00603121" w:rsidRPr="00195918" w:rsidRDefault="00603121" w:rsidP="00CB18F1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профессиональный лицей»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ул. Луначарского, 2,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22357, г. Воложин, Минская обл.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. (8 01772)  5 51 20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/факс. (8 01772)  5 51 20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color w:val="000000"/>
              </w:rPr>
              <w:t>:</w:t>
            </w:r>
            <w:r w:rsidRPr="0019591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hyperlink r:id="rId29" w:history="1"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vspl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@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minsk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-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region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edu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en-US"/>
                </w:rPr>
                <w:t>by</w:t>
              </w:r>
            </w:hyperlink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  <w:color w:val="000000"/>
              </w:rPr>
              <w:t>-сайт:</w:t>
            </w:r>
            <w:r w:rsidRPr="0019591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vspl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minsk</w:t>
            </w:r>
            <w:r w:rsidRPr="00195918">
              <w:rPr>
                <w:rFonts w:ascii="Times New Roman" w:hAnsi="Times New Roman" w:cs="Times New Roman"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region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edu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124408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Слесарь </w:t>
            </w:r>
          </w:p>
          <w:p w:rsidR="00124408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по ремонту сельскохозяйственных машин и 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2296" w:type="dxa"/>
            <w:vMerge w:val="restart"/>
            <w:vAlign w:val="center"/>
          </w:tcPr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603121" w:rsidRPr="00195918" w:rsidTr="00F44ACC">
        <w:trPr>
          <w:cantSplit/>
          <w:trHeight w:val="2065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28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вея</w:t>
            </w:r>
          </w:p>
        </w:tc>
        <w:tc>
          <w:tcPr>
            <w:tcW w:w="2296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F44ACC">
        <w:trPr>
          <w:cantSplit/>
          <w:trHeight w:val="1513"/>
        </w:trPr>
        <w:tc>
          <w:tcPr>
            <w:tcW w:w="3800" w:type="dxa"/>
            <w:vMerge w:val="restart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Учреждение образования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«Копыльский государственный колледж»</w:t>
            </w:r>
          </w:p>
          <w:p w:rsidR="00603121" w:rsidRPr="00195918" w:rsidRDefault="00603121" w:rsidP="00CB18F1">
            <w:pPr>
              <w:spacing w:after="0" w:line="240" w:lineRule="auto"/>
              <w:ind w:left="-65" w:right="-72"/>
              <w:rPr>
                <w:rFonts w:ascii="Times New Roman" w:hAnsi="Times New Roman" w:cs="Times New Roman"/>
              </w:rPr>
            </w:pPr>
          </w:p>
          <w:p w:rsidR="00603121" w:rsidRPr="00195918" w:rsidRDefault="00603121" w:rsidP="00CB18F1">
            <w:pPr>
              <w:spacing w:after="0" w:line="240" w:lineRule="auto"/>
              <w:ind w:left="-65" w:right="-72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ул. Солнечная, д.1,</w:t>
            </w:r>
          </w:p>
          <w:p w:rsidR="00603121" w:rsidRPr="00195918" w:rsidRDefault="00603121" w:rsidP="00CB18F1">
            <w:pPr>
              <w:spacing w:after="0" w:line="240" w:lineRule="auto"/>
              <w:ind w:left="-65" w:right="-72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23917, агрогородок Мажа, Копыльский р-н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тел. (8 01719) 4 96 83 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/факс. (8</w:t>
            </w:r>
            <w:r w:rsidRPr="00195918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01719) 4 96 83 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95918">
              <w:rPr>
                <w:rFonts w:ascii="Times New Roman" w:hAnsi="Times New Roman" w:cs="Times New Roman"/>
                <w:color w:val="000000"/>
                <w:lang w:val="en-GB"/>
              </w:rPr>
              <w:t>mail</w:t>
            </w:r>
            <w:r w:rsidRPr="00195918">
              <w:rPr>
                <w:rFonts w:ascii="Times New Roman" w:hAnsi="Times New Roman" w:cs="Times New Roman"/>
                <w:color w:val="000000"/>
              </w:rPr>
              <w:t>@</w:t>
            </w:r>
            <w:r w:rsidRPr="00195918">
              <w:rPr>
                <w:rFonts w:ascii="Times New Roman" w:hAnsi="Times New Roman" w:cs="Times New Roman"/>
                <w:color w:val="000000"/>
                <w:lang w:val="en-GB"/>
              </w:rPr>
              <w:t>spl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GB"/>
              </w:rPr>
              <w:t>by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Web-сайт</w:t>
            </w:r>
            <w:r w:rsidRPr="00195918">
              <w:rPr>
                <w:rFonts w:ascii="Times New Roman" w:hAnsi="Times New Roman" w:cs="Times New Roman"/>
                <w:color w:val="000000"/>
                <w:lang w:val="en-GB"/>
              </w:rPr>
              <w:t xml:space="preserve">: 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ptc.by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вея</w:t>
            </w:r>
          </w:p>
        </w:tc>
        <w:tc>
          <w:tcPr>
            <w:tcW w:w="2296" w:type="dxa"/>
            <w:vMerge w:val="restart"/>
            <w:vAlign w:val="center"/>
          </w:tcPr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03121" w:rsidRPr="00195918" w:rsidTr="00F44ACC">
        <w:trPr>
          <w:cantSplit/>
          <w:trHeight w:val="1513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124408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Слесарь </w:t>
            </w:r>
          </w:p>
          <w:p w:rsidR="00124408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по ремонту сельскохозяйственных машин и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2296" w:type="dxa"/>
            <w:vMerge/>
            <w:vAlign w:val="center"/>
          </w:tcPr>
          <w:p w:rsidR="00603121" w:rsidRPr="00195918" w:rsidRDefault="00603121" w:rsidP="00983A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F44ACC">
        <w:trPr>
          <w:cantSplit/>
          <w:trHeight w:val="2203"/>
        </w:trPr>
        <w:tc>
          <w:tcPr>
            <w:tcW w:w="3800" w:type="dxa"/>
            <w:vMerge w:val="restart"/>
          </w:tcPr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Государственное учреждение 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образования «Любанский 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сельскохозяйственный 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>профессиональный лицей»</w:t>
            </w:r>
          </w:p>
          <w:p w:rsidR="00B1745B" w:rsidRDefault="00B1745B" w:rsidP="00F735A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:rsidR="00603121" w:rsidRPr="00195918" w:rsidRDefault="00603121" w:rsidP="00F735A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ул. Боровика, 17,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223812, г.  Любань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Тел./факс: (8 01794) 6 79 06 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(приемная комиссия)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(8 01794) 6 88 47 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(приемная директора)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30" w:history="1"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lyceumluban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minskregion</w:t>
              </w:r>
              <w:r w:rsidRPr="0019591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95918">
                <w:rPr>
                  <w:rStyle w:val="a3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03121" w:rsidRPr="00195918" w:rsidRDefault="00603121" w:rsidP="00F735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-сайт: 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lyceumluban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edu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minskregion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тукатур</w:t>
            </w:r>
          </w:p>
        </w:tc>
        <w:tc>
          <w:tcPr>
            <w:tcW w:w="2296" w:type="dxa"/>
            <w:vMerge w:val="restart"/>
            <w:vAlign w:val="center"/>
          </w:tcPr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и иных лиц 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603121" w:rsidRPr="00195918" w:rsidTr="00F44ACC">
        <w:trPr>
          <w:cantSplit/>
          <w:trHeight w:val="2012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124408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Слесарь </w:t>
            </w:r>
          </w:p>
          <w:p w:rsidR="00124408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по ремонту сельскохозяйственных машин и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2296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Учреждение образования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«Молодечненский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государственный колледж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03121" w:rsidRPr="00195918" w:rsidRDefault="00603121" w:rsidP="00CB18F1">
            <w:pPr>
              <w:spacing w:after="0" w:line="240" w:lineRule="auto"/>
              <w:ind w:right="-72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ул. Городокская, 111,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222310, г. Молодечно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. (80176) 747229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/факс.(80176) 747195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de-DE"/>
              </w:rPr>
              <w:t>E</w:t>
            </w:r>
            <w:r w:rsidRPr="00195918">
              <w:rPr>
                <w:rFonts w:ascii="Times New Roman" w:hAnsi="Times New Roman" w:cs="Times New Roman"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color w:val="000000"/>
                <w:lang w:val="de-DE"/>
              </w:rPr>
              <w:t>mail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95918">
              <w:rPr>
                <w:rFonts w:ascii="Times New Roman" w:hAnsi="Times New Roman" w:cs="Times New Roman"/>
                <w:color w:val="000000"/>
                <w:lang w:val="de-DE"/>
              </w:rPr>
              <w:t>info</w:t>
            </w:r>
            <w:r w:rsidRPr="00195918">
              <w:rPr>
                <w:rFonts w:ascii="Times New Roman" w:hAnsi="Times New Roman" w:cs="Times New Roman"/>
                <w:color w:val="000000"/>
              </w:rPr>
              <w:t>@</w:t>
            </w:r>
            <w:r w:rsidRPr="00195918">
              <w:rPr>
                <w:rFonts w:ascii="Times New Roman" w:hAnsi="Times New Roman" w:cs="Times New Roman"/>
                <w:color w:val="000000"/>
                <w:lang w:val="de-DE"/>
              </w:rPr>
              <w:t>molgc</w:t>
            </w:r>
            <w:r w:rsidRPr="00195918">
              <w:rPr>
                <w:rFonts w:ascii="Times New Roman" w:hAnsi="Times New Roman" w:cs="Times New Roman"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color w:val="000000"/>
                <w:lang w:val="de-DE"/>
              </w:rPr>
              <w:t>by</w:t>
            </w:r>
          </w:p>
          <w:p w:rsidR="00603121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195918">
              <w:rPr>
                <w:rFonts w:ascii="Times New Roman" w:hAnsi="Times New Roman" w:cs="Times New Roman"/>
                <w:color w:val="000000"/>
              </w:rPr>
              <w:t>-сайт: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molgc.by</w:t>
            </w:r>
          </w:p>
          <w:p w:rsidR="00B1745B" w:rsidRPr="00B1745B" w:rsidRDefault="00B1745B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тукатур;</w:t>
            </w:r>
          </w:p>
          <w:p w:rsidR="00124408" w:rsidRPr="00195918" w:rsidRDefault="00195918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603121" w:rsidRPr="00195918">
              <w:rPr>
                <w:rFonts w:ascii="Times New Roman" w:hAnsi="Times New Roman" w:cs="Times New Roman"/>
                <w:color w:val="000000"/>
              </w:rPr>
              <w:t xml:space="preserve">аляр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B1745B" w:rsidRPr="00195918" w:rsidTr="006A29D9">
        <w:trPr>
          <w:cantSplit/>
          <w:trHeight w:val="187"/>
        </w:trPr>
        <w:tc>
          <w:tcPr>
            <w:tcW w:w="3800" w:type="dxa"/>
          </w:tcPr>
          <w:p w:rsidR="00B1745B" w:rsidRPr="00195918" w:rsidRDefault="00B1745B" w:rsidP="006A29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Учреждение образования «Слуцкий государственный сельскохозяйственный профессиональный лицей»</w:t>
            </w:r>
          </w:p>
          <w:p w:rsidR="00B1745B" w:rsidRDefault="00B1745B" w:rsidP="006A29D9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1745B" w:rsidRPr="00195918" w:rsidRDefault="00B1745B" w:rsidP="006A29D9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>Урочище Пупорево, 1-А</w:t>
            </w:r>
          </w:p>
          <w:p w:rsidR="00B1745B" w:rsidRPr="00195918" w:rsidRDefault="00B1745B" w:rsidP="006A29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223610, Бокшицкий с/с </w:t>
            </w:r>
          </w:p>
          <w:p w:rsidR="00B1745B" w:rsidRPr="00195918" w:rsidRDefault="00B1745B" w:rsidP="006A29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>Слуцкий р-н, Минская обл.</w:t>
            </w:r>
          </w:p>
          <w:p w:rsidR="00B1745B" w:rsidRPr="00195918" w:rsidRDefault="00B1745B" w:rsidP="006A29D9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Тел. (8 01795) 6 34 99 </w:t>
            </w:r>
          </w:p>
          <w:p w:rsidR="00B1745B" w:rsidRPr="00195918" w:rsidRDefault="00B1745B" w:rsidP="006A29D9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>(приемная комиссия)</w:t>
            </w:r>
          </w:p>
          <w:p w:rsidR="00B1745B" w:rsidRPr="00195918" w:rsidRDefault="00B1745B" w:rsidP="006A29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(8 01795) 6 37 73 </w:t>
            </w:r>
          </w:p>
          <w:p w:rsidR="00B1745B" w:rsidRPr="00195918" w:rsidRDefault="00B1745B" w:rsidP="006A29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</w:rPr>
              <w:t>(приемная директора)</w:t>
            </w:r>
          </w:p>
          <w:p w:rsidR="00B1745B" w:rsidRPr="00195918" w:rsidRDefault="00B1745B" w:rsidP="006A29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fr-FR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fr-FR"/>
              </w:rPr>
              <w:t xml:space="preserve">E-mail: </w:t>
            </w:r>
            <w:hyperlink r:id="rId31" w:history="1">
              <w:r w:rsidRPr="00195918">
                <w:rPr>
                  <w:rStyle w:val="a3"/>
                  <w:rFonts w:ascii="Times New Roman" w:hAnsi="Times New Roman" w:cs="Times New Roman"/>
                  <w:color w:val="000000"/>
                  <w:lang w:val="fr-FR"/>
                </w:rPr>
                <w:t>sgspl@minsk-region.edu</w:t>
              </w:r>
            </w:hyperlink>
            <w:r w:rsidRPr="00195918">
              <w:rPr>
                <w:rFonts w:ascii="Times New Roman" w:hAnsi="Times New Roman" w:cs="Times New Roman"/>
                <w:bCs/>
                <w:color w:val="000000"/>
                <w:lang w:val="fr-FR"/>
              </w:rPr>
              <w:t>.by</w:t>
            </w:r>
          </w:p>
          <w:p w:rsidR="00B1745B" w:rsidRPr="00195918" w:rsidRDefault="00B1745B" w:rsidP="006A29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fr-FR"/>
              </w:rPr>
              <w:t>Web-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сайт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fr-FR"/>
              </w:rPr>
              <w:t>: www.sgspl.by</w:t>
            </w:r>
          </w:p>
        </w:tc>
        <w:tc>
          <w:tcPr>
            <w:tcW w:w="2127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тукатур; </w:t>
            </w:r>
            <w:r>
              <w:rPr>
                <w:rFonts w:ascii="Times New Roman" w:hAnsi="Times New Roman" w:cs="Times New Roman"/>
                <w:color w:val="000000"/>
              </w:rPr>
              <w:br/>
              <w:t>м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аляр 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в которых 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8" w:type="dxa"/>
            <w:vAlign w:val="center"/>
          </w:tcPr>
          <w:p w:rsidR="00B1745B" w:rsidRPr="00195918" w:rsidRDefault="00B1745B" w:rsidP="006A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03121" w:rsidRPr="00195918" w:rsidTr="00F44ACC">
        <w:trPr>
          <w:cantSplit/>
          <w:trHeight w:val="187"/>
        </w:trPr>
        <w:tc>
          <w:tcPr>
            <w:tcW w:w="3800" w:type="dxa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Учреждение образования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«Смолевичский государственный аграрно-технический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профессиональный лицей»</w:t>
            </w:r>
          </w:p>
          <w:p w:rsidR="00603121" w:rsidRPr="00195918" w:rsidRDefault="00603121" w:rsidP="00CB18F1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03121" w:rsidRPr="00195918" w:rsidRDefault="00603121" w:rsidP="00CB18F1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 xml:space="preserve">ул. Социалистическая, 29,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</w:rPr>
              <w:t>222201, г. Смолевичи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. (801776)  2 68 95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тел/факс. (801776) 2 68 91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95918">
              <w:rPr>
                <w:rFonts w:ascii="Times New Roman" w:hAnsi="Times New Roman" w:cs="Times New Roman"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95918">
              <w:rPr>
                <w:rFonts w:ascii="Times New Roman" w:hAnsi="Times New Roman" w:cs="Times New Roman"/>
                <w:color w:val="000000"/>
              </w:rPr>
              <w:t>:</w:t>
            </w:r>
            <w:r w:rsidRPr="001959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sgatpl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@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minsk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region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edu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by</w:t>
            </w:r>
          </w:p>
          <w:p w:rsidR="00603121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Web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 xml:space="preserve">-сайт: 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sgatpl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minsk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region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edu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by</w:t>
            </w:r>
          </w:p>
          <w:p w:rsidR="00B1745B" w:rsidRPr="00B1745B" w:rsidRDefault="00B1745B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 недостаточностью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814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вощевод;</w:t>
            </w:r>
          </w:p>
          <w:p w:rsidR="00603121" w:rsidRPr="00195918" w:rsidRDefault="00195918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603121" w:rsidRPr="00195918">
              <w:rPr>
                <w:rFonts w:ascii="Times New Roman" w:hAnsi="Times New Roman" w:cs="Times New Roman"/>
                <w:color w:val="000000"/>
              </w:rPr>
              <w:t>адовод</w:t>
            </w:r>
          </w:p>
        </w:tc>
        <w:tc>
          <w:tcPr>
            <w:tcW w:w="2296" w:type="dxa"/>
            <w:vAlign w:val="center"/>
          </w:tcPr>
          <w:p w:rsidR="005A3A59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в которых </w:t>
            </w:r>
          </w:p>
          <w:p w:rsidR="005A3A59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708" w:type="dxa"/>
            <w:vAlign w:val="center"/>
          </w:tcPr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603121" w:rsidRPr="00195918" w:rsidRDefault="00603121" w:rsidP="0016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603121" w:rsidRPr="00195918" w:rsidTr="00124408">
        <w:trPr>
          <w:cantSplit/>
          <w:trHeight w:val="1380"/>
        </w:trPr>
        <w:tc>
          <w:tcPr>
            <w:tcW w:w="3800" w:type="dxa"/>
            <w:vMerge w:val="restart"/>
          </w:tcPr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color w:val="00000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color w:val="000000"/>
                <w:sz w:val="22"/>
                <w:szCs w:val="22"/>
              </w:rPr>
              <w:t xml:space="preserve">Государственное учреждение 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color w:val="00000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color w:val="000000"/>
                <w:sz w:val="22"/>
                <w:szCs w:val="22"/>
              </w:rPr>
              <w:t xml:space="preserve">Образования «Червенский 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color w:val="00000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color w:val="000000"/>
                <w:sz w:val="22"/>
                <w:szCs w:val="22"/>
              </w:rPr>
              <w:t>профессиональный строительный лицей»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color w:val="00000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color w:val="000000"/>
                <w:sz w:val="22"/>
                <w:szCs w:val="22"/>
              </w:rPr>
              <w:t xml:space="preserve">ул. Минская, 64, 223232, 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bCs w:val="0"/>
                <w:color w:val="00000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color w:val="000000"/>
                <w:sz w:val="22"/>
                <w:szCs w:val="22"/>
              </w:rPr>
              <w:t xml:space="preserve">г. Червень, Минская обл.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en-US"/>
              </w:rPr>
              <w:t>(8 017 14) 28 7 13 (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факс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  <w:p w:rsidR="00603121" w:rsidRPr="00195918" w:rsidRDefault="00603121" w:rsidP="00CB18F1">
            <w:pPr>
              <w:pStyle w:val="a8"/>
              <w:spacing w:before="0" w:beforeAutospacing="0" w:after="0" w:afterAutospacing="0"/>
              <w:rPr>
                <w:bCs/>
                <w:color w:val="000000"/>
                <w:lang w:val="de-DE"/>
              </w:rPr>
            </w:pPr>
            <w:r w:rsidRPr="00195918">
              <w:rPr>
                <w:bCs/>
                <w:color w:val="000000"/>
                <w:lang w:val="de-DE"/>
              </w:rPr>
              <w:t>E-mail: chpsl@minsk-region.edu.by</w:t>
            </w:r>
          </w:p>
          <w:p w:rsidR="00603121" w:rsidRPr="00195918" w:rsidRDefault="00603121" w:rsidP="00894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Web-</w:t>
            </w:r>
            <w:r w:rsidRPr="00195918">
              <w:rPr>
                <w:rFonts w:ascii="Times New Roman" w:hAnsi="Times New Roman" w:cs="Times New Roman"/>
                <w:bCs/>
                <w:color w:val="000000"/>
              </w:rPr>
              <w:t>сайт</w:t>
            </w:r>
            <w:r w:rsidRPr="00195918">
              <w:rPr>
                <w:rFonts w:ascii="Times New Roman" w:hAnsi="Times New Roman" w:cs="Times New Roman"/>
                <w:bCs/>
                <w:color w:val="000000"/>
                <w:lang w:val="de-DE"/>
              </w:rPr>
              <w:t>: chpsl.minsk-region.edu.by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Лица с 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нтеллектуальной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недостаточностью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специального образования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тукатур;</w:t>
            </w:r>
          </w:p>
          <w:p w:rsidR="00124408" w:rsidRPr="00195918" w:rsidRDefault="00195918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03121" w:rsidRPr="00195918">
              <w:rPr>
                <w:rFonts w:ascii="Times New Roman" w:hAnsi="Times New Roman" w:cs="Times New Roman"/>
              </w:rPr>
              <w:t xml:space="preserve">аляр </w:t>
            </w:r>
          </w:p>
          <w:p w:rsidR="00603121" w:rsidRPr="00195918" w:rsidRDefault="00603121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5A3A59" w:rsidRPr="00195918" w:rsidRDefault="00603121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В учебных группах, в которых</w:t>
            </w:r>
          </w:p>
          <w:p w:rsidR="005A3A59" w:rsidRPr="00195918" w:rsidRDefault="00603121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бразовательный процесс</w:t>
            </w:r>
          </w:p>
          <w:p w:rsidR="00603121" w:rsidRPr="00195918" w:rsidRDefault="00603121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603121" w:rsidRPr="00195918" w:rsidTr="00195918">
        <w:trPr>
          <w:cantSplit/>
          <w:trHeight w:val="1063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Штукатур</w:t>
            </w:r>
          </w:p>
        </w:tc>
        <w:tc>
          <w:tcPr>
            <w:tcW w:w="2296" w:type="dxa"/>
            <w:vMerge w:val="restart"/>
            <w:vAlign w:val="center"/>
          </w:tcPr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A59" w:rsidRPr="00195918" w:rsidRDefault="005A3A59" w:rsidP="005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5A3A59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 иных лиц</w:t>
            </w:r>
            <w:r w:rsidRPr="001959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124408">
        <w:trPr>
          <w:cantSplit/>
          <w:trHeight w:val="1380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pStyle w:val="1"/>
              <w:rPr>
                <w:rStyle w:val="FontStyle2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14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1 год</w:t>
            </w:r>
          </w:p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124408" w:rsidRPr="00195918" w:rsidRDefault="00603121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Монтажник </w:t>
            </w:r>
          </w:p>
          <w:p w:rsidR="00124408" w:rsidRPr="00195918" w:rsidRDefault="00603121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санитарно-технических </w:t>
            </w:r>
          </w:p>
          <w:p w:rsidR="00603121" w:rsidRPr="00195918" w:rsidRDefault="00603121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истем и</w:t>
            </w:r>
          </w:p>
          <w:p w:rsidR="00603121" w:rsidRPr="00195918" w:rsidRDefault="00603121" w:rsidP="0012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2296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195918">
        <w:trPr>
          <w:cantSplit/>
          <w:trHeight w:val="1014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pStyle w:val="1"/>
              <w:rPr>
                <w:rStyle w:val="FontStyle2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14" w:type="dxa"/>
            <w:vMerge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1 год</w:t>
            </w:r>
          </w:p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F4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толяр</w:t>
            </w:r>
          </w:p>
        </w:tc>
        <w:tc>
          <w:tcPr>
            <w:tcW w:w="2296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F44ACC">
        <w:trPr>
          <w:cantSplit/>
          <w:trHeight w:val="1725"/>
        </w:trPr>
        <w:tc>
          <w:tcPr>
            <w:tcW w:w="3800" w:type="dxa"/>
            <w:vMerge w:val="restart"/>
          </w:tcPr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sz w:val="22"/>
                <w:szCs w:val="22"/>
              </w:rPr>
            </w:pPr>
            <w:r w:rsidRPr="00195918">
              <w:rPr>
                <w:rFonts w:ascii="Times New Roman" w:hAnsi="Times New Roman" w:cs="Times New Roman"/>
                <w:sz w:val="22"/>
                <w:szCs w:val="22"/>
              </w:rPr>
              <w:t>Филиал  г</w:t>
            </w:r>
            <w:r w:rsidRPr="00195918">
              <w:rPr>
                <w:rStyle w:val="FontStyle27"/>
                <w:b w:val="0"/>
                <w:sz w:val="22"/>
                <w:szCs w:val="22"/>
              </w:rPr>
              <w:t xml:space="preserve">осударственного 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bCs w:val="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sz w:val="22"/>
                <w:szCs w:val="22"/>
              </w:rPr>
              <w:t>учреждения образования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sz w:val="22"/>
                <w:szCs w:val="22"/>
              </w:rPr>
              <w:t>«Червенский профессиональный строительный лицей»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sz w:val="22"/>
                <w:szCs w:val="22"/>
              </w:rPr>
            </w:pP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sz w:val="22"/>
                <w:szCs w:val="22"/>
              </w:rPr>
              <w:t>ул. Юбилейная, 42,</w:t>
            </w:r>
          </w:p>
          <w:p w:rsidR="00603121" w:rsidRPr="00195918" w:rsidRDefault="00603121" w:rsidP="00CB18F1">
            <w:pPr>
              <w:pStyle w:val="11"/>
              <w:rPr>
                <w:rStyle w:val="FontStyle27"/>
                <w:b w:val="0"/>
                <w:bCs w:val="0"/>
                <w:sz w:val="22"/>
                <w:szCs w:val="22"/>
              </w:rPr>
            </w:pPr>
            <w:r w:rsidRPr="00195918">
              <w:rPr>
                <w:rStyle w:val="FontStyle27"/>
                <w:b w:val="0"/>
                <w:sz w:val="22"/>
                <w:szCs w:val="22"/>
              </w:rPr>
              <w:t xml:space="preserve">222839, Пуховичский р-н, пос. Правдинский, </w:t>
            </w:r>
            <w:r w:rsidRPr="00195918">
              <w:rPr>
                <w:rStyle w:val="FontStyle27"/>
                <w:b w:val="0"/>
                <w:sz w:val="22"/>
                <w:szCs w:val="22"/>
              </w:rPr>
              <w:br/>
              <w:t>Минская обл.</w:t>
            </w:r>
          </w:p>
          <w:p w:rsidR="00603121" w:rsidRPr="00195918" w:rsidRDefault="00603121" w:rsidP="0041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Тел. (8 017 13) 62 3 46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Лица с 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интеллектуальной недостаточностью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На основе 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пециального образования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1 год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95918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95918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2296" w:type="dxa"/>
            <w:vMerge w:val="restart"/>
            <w:vAlign w:val="center"/>
          </w:tcPr>
          <w:p w:rsidR="004506BA" w:rsidRPr="00195918" w:rsidRDefault="004506BA" w:rsidP="0045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4506BA" w:rsidRPr="00195918" w:rsidRDefault="004506BA" w:rsidP="0045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4506BA" w:rsidRPr="00195918" w:rsidRDefault="004506BA" w:rsidP="0045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06BA" w:rsidRPr="00195918" w:rsidRDefault="004506BA" w:rsidP="0045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рганизован для лиц с ОПФР </w:t>
            </w:r>
          </w:p>
          <w:p w:rsidR="00603121" w:rsidRPr="00195918" w:rsidRDefault="004506BA" w:rsidP="00450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Да</w:t>
            </w:r>
          </w:p>
        </w:tc>
      </w:tr>
      <w:tr w:rsidR="00603121" w:rsidRPr="00195918" w:rsidTr="00F44ACC">
        <w:trPr>
          <w:cantSplit/>
          <w:trHeight w:val="1725"/>
        </w:trPr>
        <w:tc>
          <w:tcPr>
            <w:tcW w:w="3800" w:type="dxa"/>
            <w:vMerge/>
          </w:tcPr>
          <w:p w:rsidR="00603121" w:rsidRPr="00195918" w:rsidRDefault="00603121" w:rsidP="00CB18F1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14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1 год</w:t>
            </w:r>
          </w:p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124408" w:rsidRPr="00195918" w:rsidRDefault="00603121" w:rsidP="0096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Монтажник </w:t>
            </w:r>
          </w:p>
          <w:p w:rsidR="00124408" w:rsidRPr="00195918" w:rsidRDefault="00603121" w:rsidP="0096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санитарно-технических </w:t>
            </w:r>
          </w:p>
          <w:p w:rsidR="00603121" w:rsidRPr="00195918" w:rsidRDefault="00603121" w:rsidP="0096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>систем и</w:t>
            </w:r>
          </w:p>
          <w:p w:rsidR="00603121" w:rsidRPr="00195918" w:rsidRDefault="00603121" w:rsidP="0096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2296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B1745B">
        <w:trPr>
          <w:cantSplit/>
          <w:trHeight w:val="557"/>
        </w:trPr>
        <w:tc>
          <w:tcPr>
            <w:tcW w:w="15848" w:type="dxa"/>
            <w:gridSpan w:val="8"/>
            <w:vAlign w:val="center"/>
          </w:tcPr>
          <w:p w:rsidR="00603121" w:rsidRPr="00195918" w:rsidRDefault="00603121" w:rsidP="006C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918">
              <w:rPr>
                <w:rFonts w:ascii="Times New Roman" w:hAnsi="Times New Roman" w:cs="Times New Roman"/>
                <w:b/>
                <w:bCs/>
              </w:rPr>
              <w:t>МОГИЛЁВСКАЯ ОБЛАСТЬ</w:t>
            </w:r>
          </w:p>
        </w:tc>
      </w:tr>
      <w:tr w:rsidR="00603121" w:rsidRPr="00195918" w:rsidTr="00F44ACC">
        <w:trPr>
          <w:cantSplit/>
          <w:trHeight w:val="1595"/>
        </w:trPr>
        <w:tc>
          <w:tcPr>
            <w:tcW w:w="3800" w:type="dxa"/>
            <w:vMerge w:val="restart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образования  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  «Бобруйский государственный строительный профессионально-технический колледж» </w:t>
            </w:r>
          </w:p>
          <w:p w:rsidR="00603121" w:rsidRPr="00195918" w:rsidRDefault="00603121" w:rsidP="00CB18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ул. Гагарина, 42,</w:t>
            </w:r>
          </w:p>
          <w:p w:rsidR="00603121" w:rsidRPr="00195918" w:rsidRDefault="00603121" w:rsidP="00CB18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95918">
              <w:rPr>
                <w:rFonts w:ascii="Times New Roman" w:hAnsi="Times New Roman" w:cs="Times New Roman"/>
                <w:bCs/>
              </w:rPr>
              <w:t>213800, г. Бобруйск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Тел. (8 0225) 72 54 57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(приемная комиссия)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Тел/факс (8 0225) 72 57 65 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(приемная директора)</w:t>
            </w: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>-</w:t>
            </w:r>
            <w:r w:rsidRPr="0019591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: </w:t>
            </w:r>
            <w:r w:rsidRPr="00195918">
              <w:rPr>
                <w:rFonts w:ascii="Times New Roman" w:eastAsia="Times New Roman" w:hAnsi="Times New Roman" w:cs="Times New Roman"/>
                <w:lang w:val="en-US"/>
              </w:rPr>
              <w:t>bgsptk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>@</w:t>
            </w:r>
            <w:r w:rsidRPr="0019591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:rsidR="00603121" w:rsidRPr="00195918" w:rsidRDefault="00603121" w:rsidP="006C55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-сайт: </w:t>
            </w:r>
            <w:hyperlink r:id="rId32" w:history="1">
              <w:r w:rsidRPr="00195918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195918">
                <w:rPr>
                  <w:rStyle w:val="a3"/>
                  <w:rFonts w:ascii="Times New Roman" w:eastAsia="Times New Roman" w:hAnsi="Times New Roman" w:cs="Times New Roman"/>
                  <w:lang w:val="be-BY"/>
                </w:rPr>
                <w:t>.</w:t>
              </w:r>
              <w:r w:rsidRPr="00195918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gsptk</w:t>
              </w:r>
              <w:r w:rsidRPr="00195918">
                <w:rPr>
                  <w:rStyle w:val="a3"/>
                  <w:rFonts w:ascii="Times New Roman" w:eastAsia="Times New Roman" w:hAnsi="Times New Roman" w:cs="Times New Roman"/>
                  <w:lang w:val="be-BY"/>
                </w:rPr>
                <w:t>.</w:t>
              </w:r>
              <w:r w:rsidRPr="00195918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obr</w:t>
              </w:r>
              <w:r w:rsidRPr="00195918">
                <w:rPr>
                  <w:rStyle w:val="a3"/>
                  <w:rFonts w:ascii="Times New Roman" w:eastAsia="Times New Roman" w:hAnsi="Times New Roman" w:cs="Times New Roman"/>
                  <w:lang w:val="be-BY"/>
                </w:rPr>
                <w:t>.</w:t>
              </w:r>
              <w:r w:rsidRPr="00195918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y</w:t>
              </w:r>
            </w:hyperlink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Лица 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На основе 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03121" w:rsidRPr="00195918" w:rsidRDefault="00603121" w:rsidP="0019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Штукатур; </w:t>
            </w:r>
            <w:r w:rsidR="00195918">
              <w:rPr>
                <w:rFonts w:ascii="Times New Roman" w:eastAsia="Times New Roman" w:hAnsi="Times New Roman" w:cs="Times New Roman"/>
                <w:lang w:val="be-BY"/>
              </w:rPr>
              <w:t>о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>блицовщик-плиточник</w:t>
            </w:r>
          </w:p>
        </w:tc>
        <w:tc>
          <w:tcPr>
            <w:tcW w:w="2296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603121" w:rsidRPr="00195918" w:rsidRDefault="00603121" w:rsidP="0094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</w:p>
          <w:p w:rsidR="00603121" w:rsidRPr="00195918" w:rsidRDefault="00603121" w:rsidP="0094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и </w:t>
            </w:r>
          </w:p>
          <w:p w:rsidR="00603121" w:rsidRPr="00195918" w:rsidRDefault="00603121" w:rsidP="0094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реабилитации для лиц с ОПФР </w:t>
            </w:r>
          </w:p>
          <w:p w:rsidR="00603121" w:rsidRPr="00195918" w:rsidRDefault="00603121" w:rsidP="0094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Да</w:t>
            </w:r>
          </w:p>
        </w:tc>
      </w:tr>
      <w:tr w:rsidR="00603121" w:rsidRPr="00195918" w:rsidTr="00F44ACC">
        <w:trPr>
          <w:cantSplit/>
          <w:trHeight w:val="1373"/>
        </w:trPr>
        <w:tc>
          <w:tcPr>
            <w:tcW w:w="3800" w:type="dxa"/>
            <w:vMerge/>
            <w:vAlign w:val="center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814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162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>Штукатур;</w:t>
            </w:r>
          </w:p>
          <w:p w:rsidR="00603121" w:rsidRPr="00195918" w:rsidRDefault="00195918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м</w:t>
            </w:r>
            <w:r w:rsidR="00603121" w:rsidRPr="00195918">
              <w:rPr>
                <w:rFonts w:ascii="Times New Roman" w:eastAsia="Times New Roman" w:hAnsi="Times New Roman" w:cs="Times New Roman"/>
                <w:lang w:val="be-BY"/>
              </w:rPr>
              <w:t>аляр (строительный)</w:t>
            </w:r>
          </w:p>
        </w:tc>
        <w:tc>
          <w:tcPr>
            <w:tcW w:w="2296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21" w:rsidRPr="00195918" w:rsidTr="00F44ACC">
        <w:trPr>
          <w:cantSplit/>
          <w:trHeight w:val="1359"/>
        </w:trPr>
        <w:tc>
          <w:tcPr>
            <w:tcW w:w="3800" w:type="dxa"/>
            <w:vMerge/>
            <w:vAlign w:val="center"/>
          </w:tcPr>
          <w:p w:rsidR="00603121" w:rsidRPr="00195918" w:rsidRDefault="00603121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2127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814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162" w:type="dxa"/>
            <w:vMerge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3121" w:rsidRPr="00195918" w:rsidRDefault="00603121" w:rsidP="0089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95918">
              <w:rPr>
                <w:rFonts w:ascii="Times New Roman" w:eastAsia="Times New Roman" w:hAnsi="Times New Roman" w:cs="Times New Roman"/>
                <w:lang w:val="be-BY"/>
              </w:rPr>
              <w:t xml:space="preserve">Рабочий зеленого строительства; </w:t>
            </w:r>
            <w:r w:rsidR="00195918">
              <w:rPr>
                <w:rFonts w:ascii="Times New Roman" w:eastAsia="Times New Roman" w:hAnsi="Times New Roman" w:cs="Times New Roman"/>
                <w:lang w:val="be-BY"/>
              </w:rPr>
              <w:t>ц</w:t>
            </w:r>
            <w:r w:rsidRPr="00195918">
              <w:rPr>
                <w:rFonts w:ascii="Times New Roman" w:eastAsia="Times New Roman" w:hAnsi="Times New Roman" w:cs="Times New Roman"/>
                <w:lang w:val="be-BY"/>
              </w:rPr>
              <w:t>ветовод</w:t>
            </w:r>
          </w:p>
        </w:tc>
        <w:tc>
          <w:tcPr>
            <w:tcW w:w="2296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5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603121" w:rsidRPr="00195918" w:rsidRDefault="00603121" w:rsidP="00CB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077B" w:rsidRPr="00195918" w:rsidTr="00F44ACC">
        <w:trPr>
          <w:cantSplit/>
          <w:trHeight w:val="1369"/>
        </w:trPr>
        <w:tc>
          <w:tcPr>
            <w:tcW w:w="3800" w:type="dxa"/>
            <w:vMerge w:val="restart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образования  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«Могилевский государственный экономический профессионально-технический колледж»</w:t>
            </w:r>
          </w:p>
          <w:p w:rsidR="00F0077B" w:rsidRPr="00195918" w:rsidRDefault="00F0077B" w:rsidP="00CB1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7B" w:rsidRPr="00195918" w:rsidRDefault="00F0077B" w:rsidP="00CB1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12003, г. Могилев,</w:t>
            </w:r>
          </w:p>
          <w:p w:rsidR="00F0077B" w:rsidRPr="00195918" w:rsidRDefault="00F0077B" w:rsidP="00CB1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ул. Челюскинцев, 66а;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тел. (8 0222) 76 68 56 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(приемная комиссия);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тел. (8 0222) 76 68 86 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(приемная директора)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/факс. 76 68 86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moggeptk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rambler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F0077B" w:rsidRPr="00195918" w:rsidRDefault="00F0077B" w:rsidP="0032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-сайт: 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mgeptk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sml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нтеллектуальной недостаточностью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ми функций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порно-двигательного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а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нарушениями слуха</w:t>
            </w:r>
          </w:p>
        </w:tc>
        <w:tc>
          <w:tcPr>
            <w:tcW w:w="1814" w:type="dxa"/>
            <w:vMerge w:val="restart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оляр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строительный); </w:t>
            </w:r>
          </w:p>
          <w:p w:rsidR="00F0077B" w:rsidRPr="00195918" w:rsidRDefault="00195918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0077B" w:rsidRPr="00195918">
              <w:rPr>
                <w:rFonts w:ascii="Times New Roman" w:eastAsia="Times New Roman" w:hAnsi="Times New Roman" w:cs="Times New Roman"/>
                <w:lang w:eastAsia="ru-RU"/>
              </w:rPr>
              <w:t>лотник</w:t>
            </w:r>
          </w:p>
        </w:tc>
        <w:tc>
          <w:tcPr>
            <w:tcW w:w="2296" w:type="dxa"/>
            <w:vMerge w:val="restart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В учебных группах, в которых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процесс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F0077B" w:rsidRPr="00195918" w:rsidRDefault="00F0077B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</w:p>
          <w:p w:rsidR="00F0077B" w:rsidRPr="00195918" w:rsidRDefault="00F0077B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и </w:t>
            </w:r>
          </w:p>
          <w:p w:rsidR="00F0077B" w:rsidRPr="00195918" w:rsidRDefault="00F0077B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реабилитации для лиц с ОПФР </w:t>
            </w:r>
          </w:p>
          <w:p w:rsidR="00F0077B" w:rsidRPr="00195918" w:rsidRDefault="00F0077B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F0077B" w:rsidRPr="00195918" w:rsidTr="00F44ACC">
        <w:trPr>
          <w:cantSplit/>
          <w:trHeight w:val="1279"/>
        </w:trPr>
        <w:tc>
          <w:tcPr>
            <w:tcW w:w="3800" w:type="dxa"/>
            <w:vMerge/>
            <w:vAlign w:val="center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Швея</w:t>
            </w:r>
          </w:p>
        </w:tc>
        <w:tc>
          <w:tcPr>
            <w:tcW w:w="2296" w:type="dxa"/>
            <w:vMerge/>
            <w:vAlign w:val="center"/>
          </w:tcPr>
          <w:p w:rsidR="00F0077B" w:rsidRPr="00195918" w:rsidRDefault="00F0077B" w:rsidP="00280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vAlign w:val="center"/>
          </w:tcPr>
          <w:p w:rsidR="00F0077B" w:rsidRPr="00195918" w:rsidRDefault="00F0077B" w:rsidP="00280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F0077B" w:rsidRPr="00195918" w:rsidRDefault="00F0077B" w:rsidP="00280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77B" w:rsidRPr="00195918" w:rsidTr="00F44ACC">
        <w:trPr>
          <w:cantSplit/>
          <w:trHeight w:val="1473"/>
        </w:trPr>
        <w:tc>
          <w:tcPr>
            <w:tcW w:w="3800" w:type="dxa"/>
            <w:vMerge/>
            <w:vAlign w:val="center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Рабочий зелёного строительства;</w:t>
            </w:r>
          </w:p>
          <w:p w:rsidR="00F0077B" w:rsidRPr="00195918" w:rsidRDefault="00195918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0077B"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зготовитель </w:t>
            </w:r>
          </w:p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художественных изделий из лозы</w:t>
            </w:r>
          </w:p>
        </w:tc>
        <w:tc>
          <w:tcPr>
            <w:tcW w:w="2296" w:type="dxa"/>
            <w:vMerge/>
            <w:vAlign w:val="center"/>
          </w:tcPr>
          <w:p w:rsidR="00F0077B" w:rsidRPr="00195918" w:rsidRDefault="00F0077B" w:rsidP="00280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vAlign w:val="center"/>
          </w:tcPr>
          <w:p w:rsidR="00F0077B" w:rsidRPr="00195918" w:rsidRDefault="00F0077B" w:rsidP="00280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F0077B" w:rsidRPr="00195918" w:rsidRDefault="00F0077B" w:rsidP="00280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77B" w:rsidRPr="00195918" w:rsidTr="00585690">
        <w:trPr>
          <w:cantSplit/>
          <w:trHeight w:val="1473"/>
        </w:trPr>
        <w:tc>
          <w:tcPr>
            <w:tcW w:w="3800" w:type="dxa"/>
            <w:vMerge/>
            <w:vAlign w:val="center"/>
          </w:tcPr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Лица с 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ми функций 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порно-двигательного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а</w:t>
            </w:r>
          </w:p>
          <w:p w:rsidR="00F0077B" w:rsidRPr="00195918" w:rsidRDefault="00F0077B" w:rsidP="00CB1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585690" w:rsidRPr="00195918" w:rsidRDefault="00F0077B" w:rsidP="005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На основе</w:t>
            </w:r>
          </w:p>
          <w:p w:rsidR="00585690" w:rsidRPr="00195918" w:rsidRDefault="00F0077B" w:rsidP="005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</w:p>
          <w:p w:rsidR="00585690" w:rsidRPr="00195918" w:rsidRDefault="00F0077B" w:rsidP="005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среднего</w:t>
            </w:r>
          </w:p>
          <w:p w:rsidR="00F0077B" w:rsidRPr="00195918" w:rsidRDefault="00F0077B" w:rsidP="005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F0077B" w:rsidRPr="00195918" w:rsidRDefault="00F0077B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2126" w:type="dxa"/>
            <w:vAlign w:val="center"/>
          </w:tcPr>
          <w:p w:rsidR="00585690" w:rsidRPr="00195918" w:rsidRDefault="00E56BD6" w:rsidP="00396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Оператор </w:t>
            </w:r>
          </w:p>
          <w:p w:rsidR="00585690" w:rsidRPr="00195918" w:rsidRDefault="00E56BD6" w:rsidP="00396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918">
              <w:rPr>
                <w:rFonts w:ascii="Times New Roman" w:hAnsi="Times New Roman" w:cs="Times New Roman"/>
              </w:rPr>
              <w:t xml:space="preserve">электронно-вычислительных машин </w:t>
            </w:r>
          </w:p>
          <w:p w:rsidR="00F0077B" w:rsidRPr="00195918" w:rsidRDefault="00E56BD6" w:rsidP="003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</w:rPr>
              <w:t>(персональных электронно-вычислительных машин</w:t>
            </w:r>
            <w:r w:rsidR="00C93CAB" w:rsidRPr="0019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6" w:type="dxa"/>
            <w:vAlign w:val="center"/>
          </w:tcPr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В учебных группах, </w:t>
            </w:r>
            <w:r w:rsidRPr="00195918">
              <w:rPr>
                <w:rFonts w:ascii="Times New Roman" w:hAnsi="Times New Roman" w:cs="Times New Roman"/>
                <w:color w:val="000000"/>
              </w:rPr>
              <w:br/>
              <w:t xml:space="preserve">в которых 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 xml:space="preserve">образовательный процесс 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918">
              <w:rPr>
                <w:rFonts w:ascii="Times New Roman" w:hAnsi="Times New Roman" w:cs="Times New Roman"/>
                <w:i/>
                <w:color w:val="000000"/>
              </w:rPr>
              <w:t>одновременно</w:t>
            </w:r>
            <w:r w:rsidRPr="001959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hAnsi="Times New Roman" w:cs="Times New Roman"/>
                <w:color w:val="000000"/>
              </w:rPr>
              <w:t>организован для лиц с ОПФР и иных лиц</w:t>
            </w:r>
          </w:p>
        </w:tc>
        <w:tc>
          <w:tcPr>
            <w:tcW w:w="1815" w:type="dxa"/>
            <w:vAlign w:val="center"/>
          </w:tcPr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и </w:t>
            </w:r>
          </w:p>
          <w:p w:rsidR="00F0077B" w:rsidRPr="00195918" w:rsidRDefault="00F0077B" w:rsidP="006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реабилитации для лиц с ОПФР </w:t>
            </w:r>
          </w:p>
          <w:p w:rsidR="00F0077B" w:rsidRPr="00195918" w:rsidRDefault="00F0077B" w:rsidP="00672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и инвалидов</w:t>
            </w:r>
          </w:p>
        </w:tc>
        <w:tc>
          <w:tcPr>
            <w:tcW w:w="708" w:type="dxa"/>
            <w:vAlign w:val="center"/>
          </w:tcPr>
          <w:p w:rsidR="00F0077B" w:rsidRPr="00195918" w:rsidRDefault="00F0077B" w:rsidP="00280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CB18F1" w:rsidRPr="00CB18F1" w:rsidRDefault="00CB18F1" w:rsidP="0045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18F1" w:rsidRPr="00CB18F1" w:rsidSect="001E05C7">
      <w:footerReference w:type="default" r:id="rId33"/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04" w:rsidRDefault="00A32304" w:rsidP="00195918">
      <w:pPr>
        <w:spacing w:after="0" w:line="240" w:lineRule="auto"/>
      </w:pPr>
      <w:r>
        <w:separator/>
      </w:r>
    </w:p>
  </w:endnote>
  <w:endnote w:type="continuationSeparator" w:id="0">
    <w:p w:rsidR="00A32304" w:rsidRDefault="00A32304" w:rsidP="0019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0142"/>
      <w:docPartObj>
        <w:docPartGallery w:val="Page Numbers (Bottom of Page)"/>
        <w:docPartUnique/>
      </w:docPartObj>
    </w:sdtPr>
    <w:sdtEndPr/>
    <w:sdtContent>
      <w:p w:rsidR="00195918" w:rsidRDefault="00A323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918" w:rsidRDefault="001959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04" w:rsidRDefault="00A32304" w:rsidP="00195918">
      <w:pPr>
        <w:spacing w:after="0" w:line="240" w:lineRule="auto"/>
      </w:pPr>
      <w:r>
        <w:separator/>
      </w:r>
    </w:p>
  </w:footnote>
  <w:footnote w:type="continuationSeparator" w:id="0">
    <w:p w:rsidR="00A32304" w:rsidRDefault="00A32304" w:rsidP="00195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F1"/>
    <w:rsid w:val="00006A40"/>
    <w:rsid w:val="0001137E"/>
    <w:rsid w:val="000259B2"/>
    <w:rsid w:val="000571F1"/>
    <w:rsid w:val="00070D36"/>
    <w:rsid w:val="00081363"/>
    <w:rsid w:val="000D1B74"/>
    <w:rsid w:val="000E077F"/>
    <w:rsid w:val="00124408"/>
    <w:rsid w:val="001374D0"/>
    <w:rsid w:val="00164A2D"/>
    <w:rsid w:val="00195918"/>
    <w:rsid w:val="001A4156"/>
    <w:rsid w:val="001D6DA0"/>
    <w:rsid w:val="001E05C7"/>
    <w:rsid w:val="001F08DB"/>
    <w:rsid w:val="002165A5"/>
    <w:rsid w:val="00232CE6"/>
    <w:rsid w:val="00237F3B"/>
    <w:rsid w:val="00251197"/>
    <w:rsid w:val="0027085E"/>
    <w:rsid w:val="0028026E"/>
    <w:rsid w:val="002977E3"/>
    <w:rsid w:val="002F3B75"/>
    <w:rsid w:val="00321B0E"/>
    <w:rsid w:val="00323A68"/>
    <w:rsid w:val="00375ADF"/>
    <w:rsid w:val="003960D6"/>
    <w:rsid w:val="003E1EBA"/>
    <w:rsid w:val="00413AE3"/>
    <w:rsid w:val="00423956"/>
    <w:rsid w:val="00424E39"/>
    <w:rsid w:val="00430184"/>
    <w:rsid w:val="00450265"/>
    <w:rsid w:val="004506BA"/>
    <w:rsid w:val="00471E29"/>
    <w:rsid w:val="0049738D"/>
    <w:rsid w:val="004D4C11"/>
    <w:rsid w:val="00511B64"/>
    <w:rsid w:val="005353F2"/>
    <w:rsid w:val="00546F91"/>
    <w:rsid w:val="00547212"/>
    <w:rsid w:val="00585690"/>
    <w:rsid w:val="005961BE"/>
    <w:rsid w:val="005A3A59"/>
    <w:rsid w:val="005A7878"/>
    <w:rsid w:val="005B6186"/>
    <w:rsid w:val="005C376B"/>
    <w:rsid w:val="005D48A6"/>
    <w:rsid w:val="005F1851"/>
    <w:rsid w:val="00603121"/>
    <w:rsid w:val="00605B1C"/>
    <w:rsid w:val="00620686"/>
    <w:rsid w:val="00642907"/>
    <w:rsid w:val="00644AD9"/>
    <w:rsid w:val="00672525"/>
    <w:rsid w:val="00692698"/>
    <w:rsid w:val="006B398D"/>
    <w:rsid w:val="006B5EBF"/>
    <w:rsid w:val="006C5566"/>
    <w:rsid w:val="006C5712"/>
    <w:rsid w:val="006C5CE0"/>
    <w:rsid w:val="006E5565"/>
    <w:rsid w:val="00704E77"/>
    <w:rsid w:val="00720BA8"/>
    <w:rsid w:val="00727E8B"/>
    <w:rsid w:val="00742728"/>
    <w:rsid w:val="0075625F"/>
    <w:rsid w:val="00780A1A"/>
    <w:rsid w:val="00785FCC"/>
    <w:rsid w:val="007D1A30"/>
    <w:rsid w:val="00822D71"/>
    <w:rsid w:val="00844F36"/>
    <w:rsid w:val="008931D3"/>
    <w:rsid w:val="00893980"/>
    <w:rsid w:val="00894016"/>
    <w:rsid w:val="008B4D9A"/>
    <w:rsid w:val="009209AE"/>
    <w:rsid w:val="009340FE"/>
    <w:rsid w:val="009345B2"/>
    <w:rsid w:val="00940F4B"/>
    <w:rsid w:val="0095615C"/>
    <w:rsid w:val="00962B79"/>
    <w:rsid w:val="00983AC7"/>
    <w:rsid w:val="009B6745"/>
    <w:rsid w:val="009D17BF"/>
    <w:rsid w:val="00A03BF6"/>
    <w:rsid w:val="00A27E2B"/>
    <w:rsid w:val="00A32304"/>
    <w:rsid w:val="00A63E3A"/>
    <w:rsid w:val="00A82845"/>
    <w:rsid w:val="00A83045"/>
    <w:rsid w:val="00A90974"/>
    <w:rsid w:val="00AD5AF0"/>
    <w:rsid w:val="00B03708"/>
    <w:rsid w:val="00B1745B"/>
    <w:rsid w:val="00B82EB0"/>
    <w:rsid w:val="00BB3A9B"/>
    <w:rsid w:val="00BC0C39"/>
    <w:rsid w:val="00C103E4"/>
    <w:rsid w:val="00C13211"/>
    <w:rsid w:val="00C27F18"/>
    <w:rsid w:val="00C5755C"/>
    <w:rsid w:val="00C73DF3"/>
    <w:rsid w:val="00C923E3"/>
    <w:rsid w:val="00C93CAB"/>
    <w:rsid w:val="00CB18F1"/>
    <w:rsid w:val="00CB33C1"/>
    <w:rsid w:val="00CC3994"/>
    <w:rsid w:val="00CF4735"/>
    <w:rsid w:val="00D02B57"/>
    <w:rsid w:val="00D12A03"/>
    <w:rsid w:val="00D20951"/>
    <w:rsid w:val="00D5615A"/>
    <w:rsid w:val="00D8619D"/>
    <w:rsid w:val="00DD366C"/>
    <w:rsid w:val="00DE049A"/>
    <w:rsid w:val="00DE4BAD"/>
    <w:rsid w:val="00DF6637"/>
    <w:rsid w:val="00DF664C"/>
    <w:rsid w:val="00E039B2"/>
    <w:rsid w:val="00E050E0"/>
    <w:rsid w:val="00E56BD6"/>
    <w:rsid w:val="00E747AE"/>
    <w:rsid w:val="00EA1475"/>
    <w:rsid w:val="00EC79F0"/>
    <w:rsid w:val="00ED0FF9"/>
    <w:rsid w:val="00EF1136"/>
    <w:rsid w:val="00F0077B"/>
    <w:rsid w:val="00F44ACC"/>
    <w:rsid w:val="00F70F6F"/>
    <w:rsid w:val="00F735A0"/>
    <w:rsid w:val="00F860F9"/>
    <w:rsid w:val="00FB1778"/>
    <w:rsid w:val="00FB2446"/>
    <w:rsid w:val="00FC460C"/>
    <w:rsid w:val="00FD1485"/>
    <w:rsid w:val="00FD6D3A"/>
    <w:rsid w:val="00FE13E4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0D011-D2D4-42F7-9F74-4D77A57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B18F1"/>
    <w:rPr>
      <w:color w:val="0000FF" w:themeColor="hyperlink"/>
      <w:u w:val="single"/>
    </w:rPr>
  </w:style>
  <w:style w:type="paragraph" w:customStyle="1" w:styleId="1">
    <w:name w:val="Без интервала1"/>
    <w:rsid w:val="00CB18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unhideWhenUsed/>
    <w:rsid w:val="00CB18F1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5">
    <w:name w:val="Основной текст с отступом Знак"/>
    <w:basedOn w:val="a0"/>
    <w:link w:val="a4"/>
    <w:rsid w:val="00CB18F1"/>
    <w:rPr>
      <w:rFonts w:ascii="Calibri" w:eastAsia="Calibri" w:hAnsi="Calibri" w:cs="Calibri"/>
    </w:rPr>
  </w:style>
  <w:style w:type="paragraph" w:styleId="a6">
    <w:name w:val="header"/>
    <w:basedOn w:val="a"/>
    <w:link w:val="a7"/>
    <w:unhideWhenUsed/>
    <w:rsid w:val="00CB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B18F1"/>
  </w:style>
  <w:style w:type="paragraph" w:styleId="a8">
    <w:name w:val="Normal (Web)"/>
    <w:basedOn w:val="a"/>
    <w:rsid w:val="00CB18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7">
    <w:name w:val="Font Style27"/>
    <w:rsid w:val="00CB18F1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Без интервала11"/>
    <w:rsid w:val="00CB1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12A03"/>
    <w:rPr>
      <w:b/>
    </w:rPr>
  </w:style>
  <w:style w:type="character" w:customStyle="1" w:styleId="10">
    <w:name w:val="Заголовок №1_"/>
    <w:basedOn w:val="a0"/>
    <w:link w:val="12"/>
    <w:rsid w:val="00ED0FF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Candara5pt">
    <w:name w:val="Заголовок №1 + Candara;5 pt;Не полужирный"/>
    <w:basedOn w:val="10"/>
    <w:rsid w:val="00ED0FF9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2">
    <w:name w:val="Заголовок №1"/>
    <w:basedOn w:val="a"/>
    <w:link w:val="10"/>
    <w:rsid w:val="00ED0FF9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footer"/>
    <w:basedOn w:val="a"/>
    <w:link w:val="ab"/>
    <w:uiPriority w:val="99"/>
    <w:unhideWhenUsed/>
    <w:rsid w:val="0019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_lp@mail.ru" TargetMode="External"/><Relationship Id="rId13" Type="http://schemas.openxmlformats.org/officeDocument/2006/relationships/hyperlink" Target="http://www.ggpls.by" TargetMode="External"/><Relationship Id="rId18" Type="http://schemas.openxmlformats.org/officeDocument/2006/relationships/hyperlink" Target="http://www.gptu185.by" TargetMode="External"/><Relationship Id="rId26" Type="http://schemas.openxmlformats.org/officeDocument/2006/relationships/hyperlink" Target="http://www.bgspl.b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r234@tut.by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gnclicei@brest.by" TargetMode="External"/><Relationship Id="rId12" Type="http://schemas.openxmlformats.org/officeDocument/2006/relationships/hyperlink" Target="mailto:ggpls@ggpls.by" TargetMode="External"/><Relationship Id="rId17" Type="http://schemas.openxmlformats.org/officeDocument/2006/relationships/hyperlink" Target="mailto:gptu185@tut.by" TargetMode="External"/><Relationship Id="rId25" Type="http://schemas.openxmlformats.org/officeDocument/2006/relationships/hyperlink" Target="mailto:homich87@bk.ru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jgpl.by" TargetMode="External"/><Relationship Id="rId20" Type="http://schemas.openxmlformats.org/officeDocument/2006/relationships/hyperlink" Target="mailto:ggptk_kh@mail.grodno.by" TargetMode="External"/><Relationship Id="rId29" Type="http://schemas.openxmlformats.org/officeDocument/2006/relationships/hyperlink" Target="mailto:vspl@minsk-region.edu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gptu3@mail.ru" TargetMode="External"/><Relationship Id="rId24" Type="http://schemas.openxmlformats.org/officeDocument/2006/relationships/hyperlink" Target="mailto:mgke@minsk.edu.by" TargetMode="External"/><Relationship Id="rId32" Type="http://schemas.openxmlformats.org/officeDocument/2006/relationships/hyperlink" Target="http://www.bgsptk.bobr.by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gpl@mail.ru" TargetMode="External"/><Relationship Id="rId23" Type="http://schemas.openxmlformats.org/officeDocument/2006/relationships/hyperlink" Target="mailto:ptu128@mail.grodno.by" TargetMode="External"/><Relationship Id="rId28" Type="http://schemas.openxmlformats.org/officeDocument/2006/relationships/hyperlink" Target="mailto:vgptk@minsk-region.edu.by" TargetMode="External"/><Relationship Id="rId10" Type="http://schemas.openxmlformats.org/officeDocument/2006/relationships/hyperlink" Target="http://www.gptk.vitebsk.by" TargetMode="External"/><Relationship Id="rId19" Type="http://schemas.openxmlformats.org/officeDocument/2006/relationships/hyperlink" Target="mailto:rgptks@post.gomel" TargetMode="External"/><Relationship Id="rId31" Type="http://schemas.openxmlformats.org/officeDocument/2006/relationships/hyperlink" Target="mailto:sgspl@minsk-regio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mtechkol@mail.ru" TargetMode="External"/><Relationship Id="rId14" Type="http://schemas.openxmlformats.org/officeDocument/2006/relationships/hyperlink" Target="mailto:licey@gpml.gomel.by" TargetMode="External"/><Relationship Id="rId22" Type="http://schemas.openxmlformats.org/officeDocument/2006/relationships/hyperlink" Target="file:///C:\Documents%20and%20Settings\nagachina\Local%20Settings\Temporary%20Internet%20Files\Content.IE5\FNRSZTHQ\igspl.by" TargetMode="External"/><Relationship Id="rId27" Type="http://schemas.openxmlformats.org/officeDocument/2006/relationships/hyperlink" Target="mailto:bgk.borisov@tut.by" TargetMode="External"/><Relationship Id="rId30" Type="http://schemas.openxmlformats.org/officeDocument/2006/relationships/hyperlink" Target="mailto:lyceumluban@edu.minskregion.b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F2E4-50EA-4C3A-BCC6-E744E317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po</Company>
  <LinksUpToDate>false</LinksUpToDate>
  <CharactersWithSpaces>2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пелевич</dc:creator>
  <cp:keywords/>
  <dc:description/>
  <cp:lastModifiedBy>Tatiana Artemieva</cp:lastModifiedBy>
  <cp:revision>3</cp:revision>
  <dcterms:created xsi:type="dcterms:W3CDTF">2019-05-20T06:52:00Z</dcterms:created>
  <dcterms:modified xsi:type="dcterms:W3CDTF">2019-05-20T06:52:00Z</dcterms:modified>
</cp:coreProperties>
</file>